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E8C1" w14:textId="63C95178" w:rsidR="006954AD" w:rsidRDefault="006954AD">
      <w:bookmarkStart w:id="0" w:name="_GoBack"/>
      <w:bookmarkEnd w:id="0"/>
    </w:p>
    <w:tbl>
      <w:tblPr>
        <w:tblpPr w:leftFromText="141" w:rightFromText="141" w:horzAnchor="margin" w:tblpY="41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4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84"/>
        <w:gridCol w:w="84"/>
        <w:gridCol w:w="153"/>
        <w:gridCol w:w="114"/>
        <w:gridCol w:w="207"/>
        <w:gridCol w:w="143"/>
        <w:gridCol w:w="178"/>
        <w:gridCol w:w="75"/>
        <w:gridCol w:w="98"/>
        <w:gridCol w:w="148"/>
        <w:gridCol w:w="202"/>
        <w:gridCol w:w="119"/>
        <w:gridCol w:w="231"/>
        <w:gridCol w:w="90"/>
        <w:gridCol w:w="265"/>
        <w:gridCol w:w="56"/>
        <w:gridCol w:w="289"/>
        <w:gridCol w:w="32"/>
        <w:gridCol w:w="321"/>
      </w:tblGrid>
      <w:tr w:rsidR="0058503C" w:rsidRPr="00C345A4" w14:paraId="1461FC6D" w14:textId="77777777" w:rsidTr="006954AD">
        <w:trPr>
          <w:trHeight w:val="30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BBE162" w14:textId="77777777" w:rsidR="0058503C" w:rsidRDefault="0058503C" w:rsidP="00CE27C0">
            <w:pPr>
              <w:jc w:val="center"/>
              <w:rPr>
                <w:b/>
                <w:iCs/>
                <w:sz w:val="20"/>
                <w:szCs w:val="20"/>
              </w:rPr>
            </w:pPr>
          </w:p>
          <w:p w14:paraId="4BA7C820" w14:textId="77777777" w:rsidR="00CE27C0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57DE27" w14:textId="77777777" w:rsidR="00CE27C0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415B8E" w14:textId="7EB56104" w:rsidR="00CE27C0" w:rsidRPr="00C345A4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4A11D89A" w14:textId="77777777" w:rsidTr="006954AD">
        <w:trPr>
          <w:trHeight w:val="234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DB106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1CFB56" w14:textId="57AEDBEF" w:rsidR="0058503C" w:rsidRPr="00C345A4" w:rsidRDefault="00C97564" w:rsidP="00F14156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954AD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trona 1 z 6</w:t>
            </w: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E903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8503C" w:rsidRPr="00C345A4" w14:paraId="15B53949" w14:textId="77777777" w:rsidTr="006954AD">
        <w:trPr>
          <w:cantSplit/>
          <w:trHeight w:hRule="exact" w:val="113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AF74D9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267B2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F100B8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</w:tr>
      <w:tr w:rsidR="00FA3867" w:rsidRPr="00C345A4" w14:paraId="5647E539" w14:textId="77777777" w:rsidTr="006954AD">
        <w:trPr>
          <w:cantSplit/>
          <w:trHeight w:hRule="exact" w:val="19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635FF7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53656B49" w14:textId="77777777" w:rsidR="00FA3867" w:rsidRPr="00C345A4" w:rsidRDefault="00FA3867" w:rsidP="006954AD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4D1A03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45A4">
              <w:rPr>
                <w:sz w:val="16"/>
                <w:szCs w:val="16"/>
              </w:rPr>
              <w:instrText xml:space="preserve"> FORMTEXT </w:instrText>
            </w:r>
            <w:r w:rsidR="00AA55E4">
              <w:rPr>
                <w:sz w:val="16"/>
                <w:szCs w:val="16"/>
              </w:rPr>
            </w:r>
            <w:r w:rsidR="00AA55E4">
              <w:rPr>
                <w:sz w:val="16"/>
                <w:szCs w:val="16"/>
              </w:rPr>
              <w:fldChar w:fldCharType="separate"/>
            </w:r>
            <w:r w:rsidRPr="00C345A4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8FC4FE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7290FB7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0B31A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2B7CF3F1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3A72C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6F5C932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14:paraId="4D86ADD0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14:paraId="42C6F2A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  <w:vAlign w:val="center"/>
          </w:tcPr>
          <w:p w14:paraId="6557042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BA027BF" w14:textId="77777777" w:rsidTr="006954AD">
        <w:trPr>
          <w:cantSplit/>
          <w:trHeight w:val="307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31A25C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4E2E776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67A80F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cachet de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81A02" w14:textId="77777777" w:rsidR="00FA3867" w:rsidRPr="00C345A4" w:rsidRDefault="00FA3867" w:rsidP="006954A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0FEA96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rok / </w:t>
            </w:r>
            <w:proofErr w:type="spellStart"/>
            <w:r w:rsidRPr="00C345A4">
              <w:rPr>
                <w:sz w:val="12"/>
                <w:szCs w:val="12"/>
              </w:rPr>
              <w:t>year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6" w:type="dxa"/>
            <w:gridSpan w:val="9"/>
            <w:tcBorders>
              <w:left w:val="nil"/>
              <w:bottom w:val="nil"/>
              <w:right w:val="nil"/>
            </w:tcBorders>
          </w:tcPr>
          <w:p w14:paraId="358CE89E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miesiąc / </w:t>
            </w:r>
            <w:proofErr w:type="spellStart"/>
            <w:r w:rsidRPr="00C345A4">
              <w:rPr>
                <w:sz w:val="12"/>
                <w:szCs w:val="12"/>
              </w:rPr>
              <w:t>month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C4BD54" w14:textId="77777777" w:rsidR="00FA3867" w:rsidRPr="00C345A4" w:rsidRDefault="00FA3867" w:rsidP="006954AD">
            <w:pPr>
              <w:widowControl w:val="0"/>
              <w:ind w:left="-84" w:firstLine="56"/>
              <w:jc w:val="center"/>
              <w:rPr>
                <w:sz w:val="12"/>
                <w:szCs w:val="12"/>
              </w:rPr>
            </w:pPr>
            <w:r w:rsidRPr="00C345A4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C345A4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C345A4">
              <w:rPr>
                <w:spacing w:val="-4"/>
                <w:sz w:val="12"/>
                <w:szCs w:val="12"/>
              </w:rPr>
              <w:t xml:space="preserve"> /</w:t>
            </w:r>
            <w:r w:rsidR="00AF168B" w:rsidRPr="00C345A4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FA3867" w:rsidRPr="00583EB9" w14:paraId="2B4CD2B2" w14:textId="77777777" w:rsidTr="006954AD">
        <w:trPr>
          <w:cantSplit/>
          <w:trHeight w:val="48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2170FA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F7EF34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A06333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miejsce i data złożenia wniosku) /</w:t>
            </w:r>
            <w:r w:rsidR="00AF168B" w:rsidRPr="00C345A4">
              <w:rPr>
                <w:sz w:val="12"/>
                <w:szCs w:val="12"/>
              </w:rPr>
              <w:t xml:space="preserve"> </w:t>
            </w:r>
          </w:p>
          <w:p w14:paraId="650A760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5D5F47A8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BF58C3" w:rsidRPr="00C345A4" w14:paraId="5B4565E5" w14:textId="77777777" w:rsidTr="006954AD">
        <w:trPr>
          <w:cantSplit/>
          <w:trHeight w:hRule="exact" w:val="191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3BC843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6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84C3" w14:textId="77777777" w:rsidR="00BF58C3" w:rsidRPr="00C345A4" w:rsidRDefault="00BF58C3" w:rsidP="006954AD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AF168B" w:rsidRPr="00C345A4">
              <w:rPr>
                <w:b/>
                <w:bCs/>
                <w:sz w:val="15"/>
                <w:szCs w:val="15"/>
              </w:rPr>
              <w:t xml:space="preserve"> </w:t>
            </w:r>
            <w:r w:rsidRPr="00C345A4">
              <w:rPr>
                <w:b/>
                <w:bCs/>
                <w:sz w:val="15"/>
                <w:szCs w:val="15"/>
              </w:rPr>
              <w:t xml:space="preserve">zamieszczonym na stronie </w:t>
            </w:r>
            <w:r w:rsidR="006C1F9B" w:rsidRPr="00C345A4">
              <w:rPr>
                <w:b/>
                <w:bCs/>
                <w:sz w:val="15"/>
                <w:szCs w:val="15"/>
              </w:rPr>
              <w:t>6</w:t>
            </w:r>
          </w:p>
          <w:p w14:paraId="45B7FF30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C59FD1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sur la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90E46D" w14:textId="77777777" w:rsidR="00BF58C3" w:rsidRPr="00C345A4" w:rsidRDefault="00BF58C3" w:rsidP="006954AD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797F8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C2DA3D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87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3C971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FF2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3EFE9F30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492DB7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 xml:space="preserve">fotografia / </w:t>
            </w:r>
            <w:proofErr w:type="spellStart"/>
            <w:r w:rsidRPr="00C345A4">
              <w:rPr>
                <w:sz w:val="15"/>
                <w:szCs w:val="15"/>
              </w:rPr>
              <w:t>photo</w:t>
            </w:r>
            <w:proofErr w:type="spellEnd"/>
            <w:r w:rsidRPr="00C345A4">
              <w:rPr>
                <w:sz w:val="15"/>
                <w:szCs w:val="15"/>
              </w:rPr>
              <w:t xml:space="preserve"> /</w:t>
            </w:r>
          </w:p>
          <w:p w14:paraId="79EE1264" w14:textId="77777777" w:rsidR="00AF168B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proofErr w:type="spellStart"/>
            <w:r w:rsidRPr="00C345A4">
              <w:rPr>
                <w:sz w:val="15"/>
                <w:szCs w:val="15"/>
              </w:rPr>
              <w:t>photographie</w:t>
            </w:r>
            <w:proofErr w:type="spellEnd"/>
          </w:p>
          <w:p w14:paraId="3D446C88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</w:rPr>
            </w:pPr>
          </w:p>
          <w:p w14:paraId="05046DF5" w14:textId="6A3855D6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(</w:t>
            </w:r>
            <w:r w:rsidR="00D05EE0" w:rsidRPr="00C345A4">
              <w:rPr>
                <w:sz w:val="15"/>
                <w:szCs w:val="15"/>
              </w:rPr>
              <w:t>3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 xml:space="preserve">m </w:t>
            </w:r>
            <w:r w:rsidR="00C97564" w:rsidRPr="00351041">
              <w:rPr>
                <w:sz w:val="15"/>
                <w:szCs w:val="15"/>
              </w:rPr>
              <w:t>×</w:t>
            </w:r>
            <w:r w:rsidRPr="00C345A4">
              <w:rPr>
                <w:sz w:val="15"/>
                <w:szCs w:val="15"/>
              </w:rPr>
              <w:t xml:space="preserve"> </w:t>
            </w:r>
            <w:r w:rsidR="00D05EE0" w:rsidRPr="00C345A4">
              <w:rPr>
                <w:sz w:val="15"/>
                <w:szCs w:val="15"/>
              </w:rPr>
              <w:t>4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>m)</w:t>
            </w:r>
          </w:p>
          <w:p w14:paraId="15FB0D99" w14:textId="77777777" w:rsidR="00AF168B" w:rsidRPr="00C345A4" w:rsidRDefault="00AF168B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C345A4" w14:paraId="3E6BB060" w14:textId="77777777" w:rsidTr="006954AD">
        <w:trPr>
          <w:cantSplit/>
          <w:trHeight w:val="20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062EEB1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583EB9" w14:paraId="4CEA76CD" w14:textId="77777777" w:rsidTr="006954AD">
        <w:trPr>
          <w:cantSplit/>
          <w:trHeight w:val="136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45A35EE" w14:textId="753C1B88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>WNIOSEK</w:t>
            </w:r>
            <w:r w:rsidR="00BE62B6" w:rsidRPr="00C345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9FDAF" w14:textId="26D485B6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 xml:space="preserve">O WYMIANĘ </w:t>
            </w:r>
            <w:r w:rsidR="00FC7B6B">
              <w:rPr>
                <w:b/>
                <w:bCs/>
                <w:sz w:val="20"/>
                <w:szCs w:val="20"/>
              </w:rPr>
              <w:t>/</w:t>
            </w:r>
            <w:r w:rsidR="004C33FF" w:rsidRPr="00C345A4">
              <w:rPr>
                <w:b/>
                <w:bCs/>
                <w:sz w:val="20"/>
                <w:szCs w:val="20"/>
              </w:rPr>
              <w:t xml:space="preserve"> </w:t>
            </w:r>
            <w:r w:rsidRPr="00C345A4">
              <w:rPr>
                <w:b/>
                <w:bCs/>
                <w:sz w:val="20"/>
                <w:szCs w:val="20"/>
              </w:rPr>
              <w:t>WYDANIE NOWEGO</w:t>
            </w:r>
            <w:r w:rsidR="00D05EE0" w:rsidRPr="00C345A4">
              <w:rPr>
                <w:b/>
                <w:bCs/>
                <w:sz w:val="20"/>
                <w:szCs w:val="20"/>
              </w:rPr>
              <w:t xml:space="preserve"> ZAŚWIADCZENIA O ZAREJESTROWANIU POBYTU </w:t>
            </w:r>
            <w:r w:rsidR="001D01DF" w:rsidRPr="00C345A4">
              <w:rPr>
                <w:b/>
                <w:bCs/>
                <w:sz w:val="20"/>
                <w:szCs w:val="20"/>
              </w:rPr>
              <w:t>OBYWATELA UNII EUROPEJSKIEJ</w:t>
            </w:r>
          </w:p>
          <w:p w14:paraId="53D3CA3F" w14:textId="77777777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F02A41B" w14:textId="77777777" w:rsidR="00BE62B6" w:rsidRPr="00C345A4" w:rsidRDefault="00BE62B6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5E9C1E" w14:textId="77777777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APPLICATION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6F89C5B" w14:textId="0DCDDC3E" w:rsidR="004C33FF" w:rsidRDefault="00FA3867" w:rsidP="000C19AC">
            <w:pPr>
              <w:widowControl w:val="0"/>
              <w:jc w:val="center"/>
              <w:rPr>
                <w:lang w:val="en-GB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FOR THE REPLACEMENT / ISSUE OF A NEW</w:t>
            </w:r>
            <w:r w:rsidR="00D05EE0" w:rsidRPr="00C345A4">
              <w:rPr>
                <w:b/>
                <w:bCs/>
                <w:sz w:val="18"/>
                <w:szCs w:val="18"/>
                <w:lang w:val="en-US"/>
              </w:rPr>
              <w:t xml:space="preserve"> CERTIFICATE OF REGISTERING THE RESIDENCE</w:t>
            </w:r>
            <w:r w:rsidR="001D01DF" w:rsidRPr="00C345A4">
              <w:rPr>
                <w:lang w:val="en-GB"/>
              </w:rPr>
              <w:t xml:space="preserve"> </w:t>
            </w:r>
          </w:p>
          <w:p w14:paraId="7B32EECE" w14:textId="799D6A01" w:rsidR="00D05EE0" w:rsidRPr="00C345A4" w:rsidRDefault="001D01DF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OF A EUROPEAN UNION CITIZEN</w:t>
            </w:r>
          </w:p>
          <w:p w14:paraId="7F97EB8F" w14:textId="25699F7A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B43A3DA" w14:textId="77777777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5DD878B" w14:textId="2EB485F3" w:rsidR="004C33FF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ÉCHANGE / DE DÉLIVRANCE</w:t>
            </w:r>
            <w:r w:rsidR="00681F20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4C33FF" w:rsidRPr="00C345A4">
              <w:rPr>
                <w:b/>
                <w:bCs/>
                <w:sz w:val="18"/>
                <w:szCs w:val="18"/>
                <w:lang w:val="en-US"/>
              </w:rPr>
              <w:t>'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 xml:space="preserve">UN NOUVEAU CERTIFICAT D'ENREGISTREMENT DU SÉJOUR </w:t>
            </w:r>
          </w:p>
          <w:p w14:paraId="3D47D328" w14:textId="5E83890D" w:rsidR="00FA3867" w:rsidRPr="00351041" w:rsidRDefault="000F1479" w:rsidP="000C19AC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UN RESSORTISSANT DE L'UNION EUROPÉENNE</w:t>
            </w:r>
            <w:r w:rsidR="00351041" w:rsidRPr="00351041">
              <w:rPr>
                <w:b/>
                <w:bCs/>
                <w:sz w:val="18"/>
                <w:szCs w:val="18"/>
                <w:lang w:val="en-US"/>
              </w:rPr>
              <w:t>*</w:t>
            </w:r>
          </w:p>
          <w:p w14:paraId="077C76E9" w14:textId="0EA59DF0" w:rsidR="00FA3867" w:rsidRPr="00C345A4" w:rsidRDefault="004D3571" w:rsidP="006954AD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C9756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delete as appropriate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mention inutile)</w:t>
            </w:r>
          </w:p>
        </w:tc>
      </w:tr>
      <w:tr w:rsidR="00FA3867" w:rsidRPr="00583EB9" w14:paraId="2F327633" w14:textId="77777777" w:rsidTr="006954AD">
        <w:trPr>
          <w:cantSplit/>
          <w:trHeight w:val="790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D4FF337" w14:textId="77777777" w:rsidR="00AA5CA4" w:rsidRPr="00C345A4" w:rsidRDefault="00AA5CA4" w:rsidP="001D01D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FA3867" w:rsidRPr="00C345A4" w14:paraId="52E3F783" w14:textId="77777777" w:rsidTr="006954AD">
        <w:trPr>
          <w:cantSplit/>
          <w:trHeight w:val="302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47B0" w14:textId="5C22C455" w:rsidR="00FA3867" w:rsidRPr="00C345A4" w:rsidRDefault="00944FC6" w:rsidP="006954AD">
            <w:pPr>
              <w:widowControl w:val="0"/>
              <w:jc w:val="both"/>
              <w:rPr>
                <w:b/>
                <w:bCs/>
                <w:sz w:val="17"/>
                <w:szCs w:val="17"/>
              </w:rPr>
            </w:pPr>
            <w:r w:rsidRPr="00C345A4">
              <w:rPr>
                <w:b/>
                <w:bCs/>
                <w:sz w:val="17"/>
                <w:szCs w:val="17"/>
              </w:rPr>
              <w:t>do / to /</w:t>
            </w:r>
            <w:r w:rsidR="003D4EA8" w:rsidRPr="00C345A4">
              <w:rPr>
                <w:b/>
                <w:bCs/>
                <w:sz w:val="17"/>
                <w:szCs w:val="17"/>
              </w:rPr>
              <w:t xml:space="preserve"> </w:t>
            </w:r>
            <w:r w:rsidR="00FA3867" w:rsidRPr="00C345A4">
              <w:rPr>
                <w:b/>
                <w:bCs/>
                <w:sz w:val="17"/>
                <w:szCs w:val="17"/>
              </w:rPr>
              <w:t>à .....................................................................................................................................................................</w:t>
            </w:r>
            <w:r w:rsidR="00AF168B" w:rsidRPr="00C345A4">
              <w:rPr>
                <w:b/>
                <w:bCs/>
                <w:sz w:val="17"/>
                <w:szCs w:val="17"/>
              </w:rPr>
              <w:t>.......</w:t>
            </w:r>
            <w:r w:rsidR="00AA5CA4" w:rsidRPr="00C345A4">
              <w:rPr>
                <w:b/>
                <w:bCs/>
                <w:sz w:val="17"/>
                <w:szCs w:val="17"/>
              </w:rPr>
              <w:t>........................</w:t>
            </w:r>
          </w:p>
        </w:tc>
      </w:tr>
      <w:tr w:rsidR="00FA3867" w:rsidRPr="00583EB9" w14:paraId="149E579A" w14:textId="77777777" w:rsidTr="006954AD">
        <w:trPr>
          <w:cantSplit/>
          <w:trHeight w:val="819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E9B4EDC" w14:textId="33EDCBEF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a</w:t>
            </w:r>
            <w:r w:rsidR="00944FC6" w:rsidRPr="00C345A4">
              <w:rPr>
                <w:sz w:val="12"/>
                <w:szCs w:val="12"/>
                <w:lang w:val="en-US"/>
              </w:rPr>
              <w:t>zwa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, do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którego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jest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składany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D05EE0" w:rsidRPr="00C345A4">
              <w:rPr>
                <w:sz w:val="12"/>
                <w:szCs w:val="12"/>
                <w:lang w:val="en-US"/>
              </w:rPr>
              <w:t xml:space="preserve"> to</w:t>
            </w:r>
            <w:r w:rsidRPr="00C345A4">
              <w:rPr>
                <w:sz w:val="12"/>
                <w:szCs w:val="12"/>
                <w:lang w:val="en-US"/>
              </w:rPr>
              <w:t xml:space="preserve">) </w:t>
            </w:r>
            <w:r w:rsidR="00D05EE0" w:rsidRPr="00C345A4">
              <w:rPr>
                <w:sz w:val="12"/>
                <w:szCs w:val="12"/>
                <w:lang w:val="en-US"/>
              </w:rPr>
              <w:t>/</w:t>
            </w:r>
          </w:p>
          <w:p w14:paraId="772D0178" w14:textId="3E464FC4" w:rsidR="00FA3867" w:rsidRPr="00C345A4" w:rsidRDefault="00FA3867" w:rsidP="00D05EE0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FA3867" w:rsidRPr="00583EB9" w14:paraId="458722AA" w14:textId="77777777" w:rsidTr="006954AD">
        <w:trPr>
          <w:cantSplit/>
          <w:trHeight w:val="19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3EE4E2" w14:textId="77777777" w:rsidR="00FA3867" w:rsidRPr="00351041" w:rsidRDefault="00FA3867" w:rsidP="006954AD">
            <w:pPr>
              <w:widowControl w:val="0"/>
              <w:ind w:left="1067" w:hanging="577"/>
              <w:rPr>
                <w:b/>
                <w:bCs/>
                <w:sz w:val="18"/>
                <w:szCs w:val="18"/>
                <w:lang w:val="en-US"/>
              </w:rPr>
            </w:pPr>
            <w:r w:rsidRPr="00351041">
              <w:rPr>
                <w:b/>
                <w:bCs/>
                <w:sz w:val="18"/>
                <w:szCs w:val="18"/>
                <w:lang w:val="en-US"/>
              </w:rPr>
              <w:t>A.</w:t>
            </w:r>
            <w:r w:rsidRPr="00351041">
              <w:rPr>
                <w:b/>
                <w:bCs/>
                <w:sz w:val="18"/>
                <w:szCs w:val="18"/>
                <w:lang w:val="en-US"/>
              </w:rPr>
              <w:tab/>
              <w:t>DANE OSOBOWE / PERSONAL DATA / DONNÉES PERSONNELLES</w:t>
            </w:r>
          </w:p>
          <w:p w14:paraId="19935DEE" w14:textId="7533034A" w:rsidR="007B53B2" w:rsidRPr="00351041" w:rsidRDefault="007B53B2" w:rsidP="00351041">
            <w:pPr>
              <w:widowControl w:val="0"/>
              <w:ind w:left="1067" w:firstLine="12"/>
              <w:rPr>
                <w:bCs/>
                <w:sz w:val="14"/>
                <w:szCs w:val="14"/>
                <w:lang w:val="en-US"/>
              </w:rPr>
            </w:pP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ypełni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nioskodawc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remplir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FA3867" w:rsidRPr="00583EB9" w14:paraId="6413BB8B" w14:textId="77777777" w:rsidTr="006954AD">
        <w:trPr>
          <w:cantSplit/>
          <w:trHeight w:val="8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49BE3B" w14:textId="77777777" w:rsidR="00FA3867" w:rsidRPr="00351041" w:rsidRDefault="00FA3867" w:rsidP="006954AD">
            <w:pPr>
              <w:widowControl w:val="0"/>
              <w:ind w:left="1316"/>
              <w:rPr>
                <w:sz w:val="14"/>
                <w:szCs w:val="14"/>
                <w:lang w:val="en-US"/>
              </w:rPr>
            </w:pPr>
          </w:p>
        </w:tc>
      </w:tr>
      <w:tr w:rsidR="00FA3867" w:rsidRPr="00C345A4" w14:paraId="3EB39B64" w14:textId="77777777" w:rsidTr="006954AD">
        <w:trPr>
          <w:cantSplit/>
          <w:trHeight w:hRule="exact" w:val="341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640EA2BA" w14:textId="3EC91243" w:rsidR="00FA3867" w:rsidRPr="00C345A4" w:rsidRDefault="00FA3867" w:rsidP="003D4EA8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Nazwisko</w:t>
            </w:r>
            <w:r w:rsidR="003D4EA8" w:rsidRPr="00C345A4">
              <w:rPr>
                <w:sz w:val="13"/>
                <w:szCs w:val="13"/>
              </w:rPr>
              <w:t xml:space="preserve"> (n</w:t>
            </w:r>
            <w:r w:rsidR="00DC414E" w:rsidRPr="00C345A4">
              <w:rPr>
                <w:sz w:val="13"/>
                <w:szCs w:val="13"/>
              </w:rPr>
              <w:t>azwiska)</w:t>
            </w:r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Surname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s</w:t>
            </w:r>
            <w:r w:rsidR="00F80DBF" w:rsidRPr="00C345A4">
              <w:rPr>
                <w:sz w:val="13"/>
                <w:szCs w:val="13"/>
              </w:rPr>
              <w:t>u</w:t>
            </w:r>
            <w:r w:rsidR="00DC414E" w:rsidRPr="00C345A4">
              <w:rPr>
                <w:sz w:val="13"/>
                <w:szCs w:val="13"/>
              </w:rPr>
              <w:t>rnames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) </w:t>
            </w:r>
            <w:r w:rsidRPr="00C345A4">
              <w:rPr>
                <w:sz w:val="13"/>
                <w:szCs w:val="13"/>
              </w:rPr>
              <w:t>/ Nom</w:t>
            </w:r>
            <w:r w:rsidR="003D4EA8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n</w:t>
            </w:r>
            <w:r w:rsidR="00DC414E" w:rsidRPr="00C345A4">
              <w:rPr>
                <w:sz w:val="13"/>
                <w:szCs w:val="13"/>
              </w:rPr>
              <w:t>oms</w:t>
            </w:r>
            <w:proofErr w:type="spellEnd"/>
            <w:r w:rsidR="00DC414E" w:rsidRPr="00C345A4">
              <w:rPr>
                <w:sz w:val="13"/>
                <w:szCs w:val="13"/>
              </w:rPr>
              <w:t>)</w:t>
            </w:r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5B49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6E5B8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BA0CE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8CEE7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A596E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9A50E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1F01A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8FBCB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85A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BD2C4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58F76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19546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C7259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F9101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7EAB86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2B0A81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DA3C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7F08A7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FDDA0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A1A7E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98027BE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2E0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BAE50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149B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6855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7397F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58897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95DF5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A53E2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E578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19FF4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246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C902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B04A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4E7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2178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AC43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59691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E21C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893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EC36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6A18C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C345A4" w14:paraId="4F3EA39F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4815A20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6B36A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91C3A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EE832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EB01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71C3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2D92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B18D9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21E0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966DF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05C03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8AC31B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0FCC9C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D5678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2760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DA689F0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069A2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548C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F8FBBA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1ED953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840EF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5AA4127A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E3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873B2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AF5C51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197403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88ADF1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085D6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984136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E8EA6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4761E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70A8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00BFE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CF2EA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13E9C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9FF470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54F0E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2AB609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3A5F01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F8F9F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D9A32C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9BB38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43C9D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:rsidRPr="00583EB9" w14:paraId="02413AB5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vMerge w:val="restart"/>
            <w:tcBorders>
              <w:top w:val="nil"/>
              <w:left w:val="nil"/>
            </w:tcBorders>
          </w:tcPr>
          <w:p w14:paraId="6365C171" w14:textId="13015313" w:rsidR="00FA3867" w:rsidRPr="00C345A4" w:rsidRDefault="00FA3867" w:rsidP="00500F8A">
            <w:pPr>
              <w:widowControl w:val="0"/>
              <w:ind w:left="182" w:hanging="182"/>
              <w:jc w:val="both"/>
              <w:rPr>
                <w:sz w:val="13"/>
                <w:szCs w:val="13"/>
                <w:lang w:val="en-GB"/>
              </w:rPr>
            </w:pPr>
            <w:r w:rsidRPr="00C345A4">
              <w:rPr>
                <w:sz w:val="13"/>
                <w:szCs w:val="13"/>
                <w:lang w:val="en-GB"/>
              </w:rPr>
              <w:t>2.</w:t>
            </w:r>
            <w:r w:rsidRPr="00C345A4">
              <w:rPr>
                <w:sz w:val="13"/>
                <w:szCs w:val="13"/>
                <w:lang w:val="en-GB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ę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 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ona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) / </w:t>
            </w:r>
            <w:r w:rsidR="00500F8A" w:rsidRPr="00C345A4">
              <w:rPr>
                <w:sz w:val="13"/>
                <w:szCs w:val="13"/>
                <w:lang w:val="en-GB"/>
              </w:rPr>
              <w:t>Foren</w:t>
            </w:r>
            <w:r w:rsidRPr="00C345A4">
              <w:rPr>
                <w:sz w:val="13"/>
                <w:szCs w:val="13"/>
                <w:lang w:val="en-GB"/>
              </w:rPr>
              <w:t>ame (</w:t>
            </w:r>
            <w:r w:rsidR="00500F8A" w:rsidRPr="00C345A4">
              <w:rPr>
                <w:sz w:val="13"/>
                <w:szCs w:val="13"/>
                <w:lang w:val="en-GB"/>
              </w:rPr>
              <w:t>fore</w:t>
            </w:r>
            <w:r w:rsidRPr="00C345A4">
              <w:rPr>
                <w:sz w:val="13"/>
                <w:szCs w:val="13"/>
                <w:lang w:val="en-GB"/>
              </w:rPr>
              <w:t xml:space="preserve">names) / 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</w:t>
            </w:r>
            <w:proofErr w:type="spellEnd"/>
            <w:r w:rsidR="00AF168B" w:rsidRPr="00C345A4">
              <w:rPr>
                <w:sz w:val="13"/>
                <w:szCs w:val="13"/>
                <w:lang w:val="en-GB"/>
              </w:rPr>
              <w:t xml:space="preserve"> </w:t>
            </w:r>
            <w:r w:rsidRPr="00C345A4">
              <w:rPr>
                <w:sz w:val="13"/>
                <w:szCs w:val="13"/>
                <w:lang w:val="en-GB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s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1BAE4D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E9EF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8E966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2D763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CF2D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C5035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ED0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39FA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0E6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A0F7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663C86E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B0F8F9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F04D85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EB7F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07FB20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DE409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261A11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E2E1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EC46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25E99DC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1B39C768" w14:textId="77777777" w:rsidTr="006954AD">
        <w:trPr>
          <w:cantSplit/>
          <w:trHeight w:val="92"/>
        </w:trPr>
        <w:tc>
          <w:tcPr>
            <w:tcW w:w="2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75E48F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4CE1245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9FA879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80F07C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A9D3EE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341041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60495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EA12CD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E022E7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CA7EF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963E38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BDD9AD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F89582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30700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EB184C0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B3E916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A5D7D46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9BEA9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B83FF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1F428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EBCC76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71D1CD51" w14:textId="77777777" w:rsidTr="006954AD">
        <w:trPr>
          <w:cantSplit/>
          <w:trHeight w:val="10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9B3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86CD9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B26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51D3B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3523E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AEFC6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5F10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D86A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B42D22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34311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15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D16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6F4F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1A44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89A0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8DA2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D03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148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D9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8A2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2508D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175556A8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8BE7DC3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EEB538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EFD93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6C69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08A9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545BF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5932B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AF5A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F3F2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728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72812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2D13A7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BDA34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2DBAC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6331F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A81C4F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6E6D4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63416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D16CA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431BA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E8820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5D213468" w14:textId="77777777" w:rsidTr="006954AD">
        <w:trPr>
          <w:cantSplit/>
          <w:trHeight w:val="249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1C8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356764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03B9C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4FB3ED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5A7A56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B809F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074F2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18FDC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09FC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51C2B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C1AA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24AF59D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61554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B56DD4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74E57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593977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A2681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243F4F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41917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1A646D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F85D5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21240E64" w14:textId="77777777" w:rsidTr="000C19AC">
        <w:trPr>
          <w:cantSplit/>
          <w:trHeight w:val="64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DE47244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000778B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4CF6C4FF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31F038A3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79907F0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15EE3FE8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701676D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E3A5A59" w14:textId="77777777" w:rsidR="006954AD" w:rsidRPr="00C345A4" w:rsidRDefault="006954AD" w:rsidP="006954AD">
            <w:pPr>
              <w:widowControl w:val="0"/>
              <w:rPr>
                <w:sz w:val="13"/>
                <w:szCs w:val="13"/>
                <w:lang w:val="en-US"/>
              </w:rPr>
            </w:pPr>
          </w:p>
          <w:p w14:paraId="0FA8C4B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88FD67B" w14:textId="1C75B686" w:rsidR="00FA3867" w:rsidRPr="00C345A4" w:rsidRDefault="00AF168B" w:rsidP="006954AD">
            <w:pPr>
              <w:widowControl w:val="0"/>
              <w:ind w:left="280" w:hanging="280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str</w:t>
            </w:r>
            <w:r w:rsidR="00944FC6" w:rsidRPr="00C345A4">
              <w:rPr>
                <w:sz w:val="13"/>
                <w:szCs w:val="13"/>
                <w:lang w:val="en-US"/>
              </w:rPr>
              <w:t>.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see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>6</w:t>
            </w:r>
            <w:r w:rsidR="00FA3867"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7F48E6C5" w14:textId="77777777" w:rsidR="006954AD" w:rsidRPr="00C345A4" w:rsidRDefault="006954AD" w:rsidP="006954AD">
      <w:pPr>
        <w:widowControl w:val="0"/>
        <w:jc w:val="right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156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95"/>
        <w:gridCol w:w="79"/>
        <w:gridCol w:w="62"/>
        <w:gridCol w:w="212"/>
        <w:gridCol w:w="128"/>
        <w:gridCol w:w="341"/>
        <w:gridCol w:w="344"/>
        <w:gridCol w:w="324"/>
        <w:gridCol w:w="324"/>
        <w:gridCol w:w="321"/>
        <w:gridCol w:w="321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2"/>
        <w:gridCol w:w="321"/>
        <w:gridCol w:w="324"/>
      </w:tblGrid>
      <w:tr w:rsidR="003D4EA8" w:rsidRPr="00C345A4" w14:paraId="1DAF1AB4" w14:textId="77777777" w:rsidTr="003D4EA8">
        <w:trPr>
          <w:trHeight w:val="39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FDBFAD" w14:textId="6AE7F18B" w:rsidR="003D4EA8" w:rsidRPr="00C345A4" w:rsidRDefault="00C97564" w:rsidP="003D4EA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2 z 6</w:t>
            </w:r>
          </w:p>
        </w:tc>
      </w:tr>
      <w:tr w:rsidR="003D4EA8" w:rsidRPr="00C345A4" w14:paraId="2587369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61A03079" w14:textId="7375D30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 birth / Date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9707D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B9BE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2E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DE87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06FB8B" w14:textId="79E2236C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ECD0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FFD46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84DA6C" w14:textId="16E8BE88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C3B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039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E228BE6" w14:textId="6AECBBAD" w:rsidR="003D4EA8" w:rsidRPr="00C345A4" w:rsidRDefault="003D4EA8" w:rsidP="003D4EA8">
            <w:pPr>
              <w:widowControl w:val="0"/>
              <w:jc w:val="right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4.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łeć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Sex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ex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E5DEAC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0456EB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643496F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F44E6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2158863F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C345A4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C345A4">
              <w:rPr>
                <w:sz w:val="11"/>
                <w:szCs w:val="11"/>
                <w:lang w:val="en-US"/>
              </w:rPr>
              <w:t>ann</w:t>
            </w:r>
            <w:r w:rsidRPr="00C345A4">
              <w:rPr>
                <w:sz w:val="11"/>
                <w:szCs w:val="11"/>
              </w:rPr>
              <w:t>ée</w:t>
            </w:r>
            <w:proofErr w:type="spellEnd"/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2E4F1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5E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13F5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8B1B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61B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BD1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9049C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B66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D52DA6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9264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23D2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2F834598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652A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A2B91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488DD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7925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76C08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C473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A5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07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5ED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ABA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D44B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60AA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71B5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6D05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3EF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F038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AD18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976B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1711B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F91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55CAD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77438E9E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A11A8B1" w14:textId="6E3B12B0" w:rsidR="003D4EA8" w:rsidRPr="00C345A4" w:rsidRDefault="00E04701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</w:t>
            </w:r>
            <w:r w:rsidR="003D4EA8" w:rsidRPr="00C345A4">
              <w:rPr>
                <w:sz w:val="13"/>
                <w:szCs w:val="13"/>
                <w:lang w:val="en-US"/>
              </w:rPr>
              <w:t>.</w:t>
            </w:r>
            <w:r w:rsidR="003D4EA8"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/ Place of birth / Lieu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816B4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9FDB9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BB44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18CD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C42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2C8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EFA3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4333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0D56B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C4D9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5EA9B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61C4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B3F8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62EA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766F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C684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E169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58F2E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794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ACF8C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071F521B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5C345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5F5898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4ED51B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3D35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B0450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487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D13E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482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5350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4E75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F30A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293D3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E780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00A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D555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3175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7BF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ACD7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C492E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8D3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AA8C1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8F86494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9D829D" w14:textId="6490B82D" w:rsidR="003D4EA8" w:rsidRPr="00C345A4" w:rsidRDefault="00E04701" w:rsidP="00C4654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6</w:t>
            </w:r>
            <w:r w:rsidR="003D4EA8" w:rsidRPr="00C345A4">
              <w:rPr>
                <w:sz w:val="13"/>
                <w:szCs w:val="13"/>
              </w:rPr>
              <w:t>.</w:t>
            </w:r>
            <w:r w:rsidR="003D4EA8" w:rsidRPr="00C345A4">
              <w:rPr>
                <w:sz w:val="13"/>
                <w:szCs w:val="13"/>
              </w:rPr>
              <w:tab/>
              <w:t>Obywatelstw</w:t>
            </w:r>
            <w:r w:rsidR="00C46548" w:rsidRPr="00C345A4">
              <w:rPr>
                <w:sz w:val="13"/>
                <w:szCs w:val="13"/>
              </w:rPr>
              <w:t>o</w:t>
            </w:r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Citizenship</w:t>
            </w:r>
            <w:proofErr w:type="spellEnd"/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Nationalité</w:t>
            </w:r>
            <w:proofErr w:type="spellEnd"/>
            <w:r w:rsidR="003D4EA8"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0A8B2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DC6BE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250FF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2E28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946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BD5C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93297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A6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CE1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23B3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A5AD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041E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0AB3F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684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44CBD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4D972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ABAF8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07955A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D908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2D75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6A1F5BCB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3768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4B084B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2E10DE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DFC05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E1DC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CF95D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B4C3A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E5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BF1C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9641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69C9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6F83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100C3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B143A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7CC4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7C8F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8BFC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56D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2E0A9C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E2B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94368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2672A0" w:rsidRPr="00583EB9" w14:paraId="3910DE89" w14:textId="77777777" w:rsidTr="002672A0">
        <w:trPr>
          <w:cantSplit/>
          <w:trHeight w:val="168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2672A0" w:rsidRPr="00C345A4" w14:paraId="77D738E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D691A9" w14:textId="6FC4ACE6" w:rsidR="002672A0" w:rsidRPr="00C345A4" w:rsidRDefault="00E04701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>7</w:t>
                  </w:r>
                  <w:r w:rsidR="002672A0" w:rsidRPr="00C345A4">
                    <w:rPr>
                      <w:sz w:val="13"/>
                      <w:szCs w:val="13"/>
                    </w:rPr>
                    <w:t xml:space="preserve">.  Rysopis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Description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Signalement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EA0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862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78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79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20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33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78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361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427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52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76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16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0EBF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344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6D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FBA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B3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1DF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93D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415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5C0ED5A2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8B0" w14:textId="77777777" w:rsidR="002672A0" w:rsidRPr="00C345A4" w:rsidRDefault="002672A0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4FEF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82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848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380A3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C2F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ECED7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DBE8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62F6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9900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4E55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F5FA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629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90E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23D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AA84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000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4427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6378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7E0D2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AEDB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19EFA2D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268942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Wzrost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Height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Taille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87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D4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B08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075F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67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5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A92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565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6C1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9D0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9F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82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91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2A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567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D9B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FE9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2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18B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B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3367CE5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371A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992D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2458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922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1C5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3F5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4D9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BC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B92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59B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BD4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49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70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B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20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7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D3E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C4F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5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42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12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30E93B3F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623695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Kolo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oczu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Colou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of eyes /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Couleu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es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yeux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4CB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FB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F6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57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ED6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63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F32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16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7F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93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A9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13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C3B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77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BCE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380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CC5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0C1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543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2E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583EB9" w14:paraId="6C978508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A5DE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2288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914F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6065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F3EA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738C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D639D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7611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B6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0776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2C94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B138B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D9584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BDA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5A57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A75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84B36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235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24ADF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367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E1EF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064C160D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DCD2FF1" w14:textId="77777777" w:rsidR="002672A0" w:rsidRPr="00C345A4" w:rsidRDefault="002672A0" w:rsidP="002672A0">
                  <w:pPr>
                    <w:widowControl w:val="0"/>
                    <w:ind w:left="197" w:hanging="2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Znaki szczególne / Special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mark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Signe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particulier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1B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D29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B86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47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290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C1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898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E9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C44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76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71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11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DF73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26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E4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7E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1B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3D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3C4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CAAA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34763FF9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F6AAFB" w14:textId="77777777" w:rsidR="002672A0" w:rsidRPr="00C345A4" w:rsidRDefault="002672A0" w:rsidP="002672A0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A2E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68F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9A2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D04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8134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A76F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6374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882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55BAD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E2F3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6FC2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54E2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9C8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CFE2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229F5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46E16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1494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69C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900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2CB8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95AFF91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1610" w14:textId="77777777" w:rsidR="002672A0" w:rsidRPr="00C345A4" w:rsidRDefault="002672A0" w:rsidP="002672A0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3F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7E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85F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EBB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5C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F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BF9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A4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29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8A9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EFD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E6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ED7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65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9CA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8F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1DC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964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3D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8D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06651FAE" w14:textId="77777777" w:rsidTr="00922228">
              <w:trPr>
                <w:cantSplit/>
                <w:trHeight w:hRule="exact" w:val="227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</w:tcBorders>
                </w:tcPr>
                <w:p w14:paraId="630B3D82" w14:textId="4E81F658" w:rsidR="002672A0" w:rsidRPr="00C345A4" w:rsidRDefault="00E04701" w:rsidP="002672A0">
                  <w:pPr>
                    <w:widowControl w:val="0"/>
                    <w:ind w:left="210" w:hanging="21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  <w:lang w:val="en-US"/>
                    </w:rPr>
                    <w:t>8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>.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ab/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jeśl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został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adany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) / PESEL number (if granted)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éro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s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attribué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):</w:t>
                  </w: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41438A4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71CAEC4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269816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4960AF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B3032B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7316D77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E55F96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34CDAC6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671C448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1583DCA5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7EB45B49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681F0C4F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A28183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F3647A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066CE2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30029E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8554EED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BC1AE2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04379D2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27A52AB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</w:tr>
            <w:tr w:rsidR="002672A0" w:rsidRPr="00583EB9" w14:paraId="6869F8A7" w14:textId="77777777" w:rsidTr="00922228">
              <w:trPr>
                <w:cantSplit/>
                <w:trHeight w:val="286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07CFE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left w:val="nil"/>
                    <w:bottom w:val="nil"/>
                    <w:right w:val="nil"/>
                  </w:tcBorders>
                </w:tcPr>
                <w:p w14:paraId="0631AA6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CED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DCE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B9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808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DA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9C6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157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BF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B4A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D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D8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DCE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5E1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1EC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B02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7A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DD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C2B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F99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75E6F9FA" w14:textId="77777777" w:rsidR="002672A0" w:rsidRPr="00351041" w:rsidRDefault="002672A0" w:rsidP="003D4EA8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3D4EA8" w:rsidRPr="00583EB9" w14:paraId="36B3D589" w14:textId="77777777" w:rsidTr="002672A0">
        <w:trPr>
          <w:cantSplit/>
          <w:trHeight w:val="1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8F12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0D208C38" w14:textId="77777777" w:rsidTr="003D4EA8">
        <w:trPr>
          <w:cantSplit/>
          <w:trHeight w:val="1149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13C2AF" w14:textId="2F1B0469" w:rsidR="003D4EA8" w:rsidRPr="00C345A4" w:rsidRDefault="003D4EA8" w:rsidP="003D4EA8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</w:t>
            </w:r>
            <w:r w:rsidR="00583EB9">
              <w:rPr>
                <w:b/>
                <w:bCs/>
                <w:sz w:val="17"/>
                <w:szCs w:val="17"/>
                <w:lang w:val="en-GB"/>
              </w:rPr>
              <w:t>MENT POTWIERDZAJĄCY TOŻSAMOŚĆ I 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>OBYWATELSTWO / TR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AVEL DOCUMENT OR OTHER DOCUMENT CONFIRMING THE IDENTITY AND CITIZENSHIP / DOCUMENT DE VOYAGE OU AUTRE DOCUMENT JUSTIFIANT DE L'IDENTITÉ ET DE LA NATIONALITÉ</w:t>
            </w:r>
          </w:p>
        </w:tc>
      </w:tr>
      <w:tr w:rsidR="003D4EA8" w:rsidRPr="00C345A4" w14:paraId="14D449CD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34AFEF40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C7A38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7E3CB6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FF2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0089A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ACF5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4AE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E3A73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91F3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3FA96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343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86329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356A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3491E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CE54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7AC6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1FA43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EB335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71D38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D5E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CC1E0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CEA6016" w14:textId="77777777" w:rsidTr="003D4EA8">
        <w:trPr>
          <w:cantSplit/>
          <w:trHeight w:val="188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1FFC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93477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D4E7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B998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1F8DD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90E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C2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8650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C9BA6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00E5F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83522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9F394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83E0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572B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26C8B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F67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6D1F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6AC1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8D981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10E0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270654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53D0B550" w14:textId="77777777" w:rsidTr="003D4EA8">
        <w:trPr>
          <w:cantSplit/>
          <w:trHeight w:hRule="exact" w:val="227"/>
        </w:trPr>
        <w:tc>
          <w:tcPr>
            <w:tcW w:w="1456" w:type="dxa"/>
            <w:vMerge w:val="restart"/>
            <w:tcBorders>
              <w:top w:val="nil"/>
              <w:left w:val="nil"/>
            </w:tcBorders>
          </w:tcPr>
          <w:p w14:paraId="567506CE" w14:textId="77777777" w:rsidR="003D4EA8" w:rsidRPr="00C345A4" w:rsidRDefault="003D4EA8" w:rsidP="003D4EA8">
            <w:pPr>
              <w:widowControl w:val="0"/>
              <w:ind w:left="154" w:hanging="154"/>
              <w:rPr>
                <w:sz w:val="16"/>
                <w:szCs w:val="16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</w:r>
            <w:r w:rsidRPr="00C345A4">
              <w:rPr>
                <w:spacing w:val="-6"/>
                <w:sz w:val="13"/>
                <w:szCs w:val="13"/>
              </w:rPr>
              <w:t xml:space="preserve">Seria / Series / </w:t>
            </w:r>
            <w:proofErr w:type="spellStart"/>
            <w:r w:rsidRPr="00C345A4">
              <w:rPr>
                <w:spacing w:val="-6"/>
                <w:sz w:val="13"/>
                <w:szCs w:val="13"/>
              </w:rPr>
              <w:t>Série</w:t>
            </w:r>
            <w:proofErr w:type="spellEnd"/>
            <w:r w:rsidRPr="00C345A4">
              <w:rPr>
                <w:spacing w:val="-6"/>
                <w:sz w:val="13"/>
                <w:szCs w:val="13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6292EC5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3982C2B1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6873D365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3E81B464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nil"/>
              <w:right w:val="nil"/>
            </w:tcBorders>
          </w:tcPr>
          <w:p w14:paraId="10F22CFC" w14:textId="77777777" w:rsidR="003D4EA8" w:rsidRPr="00C345A4" w:rsidRDefault="003D4EA8" w:rsidP="003D4EA8">
            <w:pPr>
              <w:widowControl w:val="0"/>
              <w:ind w:left="14"/>
              <w:rPr>
                <w:sz w:val="13"/>
                <w:szCs w:val="13"/>
              </w:rPr>
            </w:pPr>
            <w:r w:rsidRPr="00C345A4">
              <w:rPr>
                <w:spacing w:val="-2"/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pacing w:val="-2"/>
                <w:sz w:val="13"/>
                <w:szCs w:val="13"/>
              </w:rPr>
              <w:t>Number</w:t>
            </w:r>
            <w:proofErr w:type="spellEnd"/>
            <w:r w:rsidRPr="00C345A4">
              <w:rPr>
                <w:spacing w:val="-2"/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B46C0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A22AE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53D2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907D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3F6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D08B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B7B557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8AA5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EABB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2692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D31D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32A9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A672E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093E20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266D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840AA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8CAB48F" w14:textId="77777777" w:rsidTr="003D4EA8">
        <w:trPr>
          <w:cantSplit/>
          <w:trHeight w:val="121"/>
        </w:trPr>
        <w:tc>
          <w:tcPr>
            <w:tcW w:w="1456" w:type="dxa"/>
            <w:vMerge/>
            <w:tcBorders>
              <w:left w:val="nil"/>
              <w:bottom w:val="nil"/>
              <w:right w:val="nil"/>
            </w:tcBorders>
          </w:tcPr>
          <w:p w14:paraId="08C8AA4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15388A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14:paraId="3535B3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14:paraId="68326C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718460B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7E41E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B473B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C84A7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D6A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C13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5333A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1A9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09C5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ED737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2842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43A3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EFEA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2FB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9C6E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B579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7D4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204A2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618C346" w14:textId="77777777" w:rsidTr="003D4EA8">
        <w:trPr>
          <w:cantSplit/>
          <w:trHeight w:val="231"/>
        </w:trPr>
        <w:tc>
          <w:tcPr>
            <w:tcW w:w="1456" w:type="dxa"/>
            <w:tcBorders>
              <w:top w:val="nil"/>
              <w:left w:val="nil"/>
              <w:bottom w:val="nil"/>
            </w:tcBorders>
          </w:tcPr>
          <w:p w14:paraId="337D905E" w14:textId="34613408" w:rsidR="003D4EA8" w:rsidRPr="00C345A4" w:rsidRDefault="003D4EA8" w:rsidP="003D4EA8">
            <w:pPr>
              <w:widowControl w:val="0"/>
              <w:spacing w:before="20"/>
              <w:ind w:left="153" w:hanging="153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pacing w:val="-10"/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pacing w:val="-10"/>
                <w:sz w:val="13"/>
                <w:szCs w:val="13"/>
                <w:lang w:val="en-US"/>
              </w:rPr>
              <w:t xml:space="preserve"> / </w:t>
            </w:r>
            <w:r w:rsidR="00C97564">
              <w:rPr>
                <w:spacing w:val="-1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e of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73182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005F2C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5E3AB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0E5ACB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C3B278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4686D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9A38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121E4B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1174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88197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</w:tcPr>
          <w:p w14:paraId="7B4626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Expiry dat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D496D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098B1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299AD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27024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E35A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AD30C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5AF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B9B37A3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B25C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19397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A44D92F" w14:textId="77777777" w:rsidTr="003D4EA8">
        <w:trPr>
          <w:cantSplit/>
          <w:trHeight w:val="277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0D72" w14:textId="77777777" w:rsidR="003D4EA8" w:rsidRPr="00C345A4" w:rsidRDefault="003D4EA8" w:rsidP="003D4EA8">
            <w:pPr>
              <w:widowControl w:val="0"/>
              <w:ind w:left="213" w:hanging="46"/>
              <w:rPr>
                <w:spacing w:val="-6"/>
                <w:sz w:val="10"/>
                <w:szCs w:val="10"/>
              </w:rPr>
            </w:pPr>
            <w:r w:rsidRPr="00C345A4">
              <w:rPr>
                <w:spacing w:val="-6"/>
                <w:sz w:val="13"/>
                <w:szCs w:val="13"/>
                <w:lang w:val="en-US"/>
              </w:rPr>
              <w:t xml:space="preserve">issue / Date de </w:t>
            </w:r>
            <w:proofErr w:type="spellStart"/>
            <w:r w:rsidRPr="00C345A4">
              <w:rPr>
                <w:spacing w:val="-6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6"/>
                <w:sz w:val="13"/>
                <w:szCs w:val="13"/>
                <w:lang w:val="en-US"/>
              </w:rPr>
              <w:t>:</w:t>
            </w:r>
          </w:p>
        </w:tc>
        <w:tc>
          <w:tcPr>
            <w:tcW w:w="1166" w:type="dxa"/>
            <w:gridSpan w:val="6"/>
            <w:tcBorders>
              <w:left w:val="nil"/>
              <w:bottom w:val="nil"/>
              <w:right w:val="nil"/>
            </w:tcBorders>
          </w:tcPr>
          <w:p w14:paraId="72F8D761" w14:textId="77777777" w:rsidR="003D4EA8" w:rsidRPr="00C345A4" w:rsidRDefault="003D4EA8" w:rsidP="003D4EA8">
            <w:pPr>
              <w:widowControl w:val="0"/>
              <w:ind w:left="168" w:hanging="168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4F6BA5F0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D23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923C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F67E8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1E947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12E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3D4EA8" w:rsidRPr="00583EB9" w14:paraId="5645BBD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4E4CB737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Autorit</w:t>
            </w:r>
            <w:r w:rsidRPr="00C345A4">
              <w:rPr>
                <w:spacing w:val="-6"/>
                <w:sz w:val="13"/>
                <w:szCs w:val="13"/>
                <w:lang w:val="en-US"/>
              </w:rPr>
              <w:t>é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1D9C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03638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65F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69D35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DCEBE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529A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B0729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D912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4EAD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23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436D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E81C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246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7F90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01C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C1313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8900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4DF3E77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2D8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52E24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1C99B7AC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C44D16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0721ED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BACB0B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03E46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EE6D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9A2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78CD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89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31E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64F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AA5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D0890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ABD4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00F9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6885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1848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A609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0D6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204DBA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BD9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77989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1F8F8B92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028073E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Number of entered person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AAAB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1B46D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31D3A5E2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DA3E4CB" w14:textId="77777777" w:rsidTr="003D4EA8">
        <w:trPr>
          <w:cantSplit/>
          <w:trHeight w:val="249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0EA29EB" w14:textId="77777777" w:rsidR="003D4EA8" w:rsidRPr="00C345A4" w:rsidRDefault="003D4EA8" w:rsidP="003D4EA8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1256F9F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DC000D3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</w:tcPr>
          <w:p w14:paraId="39EC69CE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675A9E51" w14:textId="77777777" w:rsidTr="003D4EA8">
        <w:trPr>
          <w:cantSplit/>
          <w:trHeight w:val="119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8D1B3C" w14:textId="01F650BC" w:rsidR="003D4EA8" w:rsidRPr="00C345A4" w:rsidRDefault="003D4EA8" w:rsidP="00B11150">
            <w:pPr>
              <w:widowControl w:val="0"/>
              <w:spacing w:before="320"/>
              <w:ind w:left="1067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3D4EA8" w:rsidRPr="00C345A4" w14:paraId="20F3EF0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A787B3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B1CCFF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640E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48C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1AEB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C16D0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802B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0A75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5D17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82C5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CCFB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489D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6EB8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15FA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4347D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27D3E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F831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8B63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48287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7E30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3ED48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9DA5BD2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24BF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E1A4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8810CE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D9274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C59A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D63E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20407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6468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BE0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842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5B73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68EB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2ED0A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CC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9EE4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27C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BF61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3C63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FBDAC0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7E35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6D58E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1BE8A63F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690142B4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68F52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5923D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1B6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1631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D6A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68E5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4AEC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783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1FD0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EF8C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0BBAF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3988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4CE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A1C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661A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1C1B1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47B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ECF111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0B3A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989860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866211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3E8C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5A43E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F2C6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AC6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598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9A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7796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8AD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266D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66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AB26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F34D3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E6D8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06E1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084E9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BBEBA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CDF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31BB4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EA281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02A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648F8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0CC2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1110D038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D10AB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39B4E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1046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7F2D7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FF65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ED64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33D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65568C8E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B12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EC4B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15E3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BDA0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7C9939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2FEF0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8F1E4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533CB6A" w14:textId="77777777" w:rsidTr="003D4EA8">
        <w:trPr>
          <w:cantSplit/>
          <w:trHeight w:val="221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3578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14FEE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85242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C84E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69DB5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FAD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7B65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E6B5F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DE92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907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8A44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6BF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903A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9341D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693C0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3300B7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58929A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F0F616D" w14:textId="1015DCAB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C1943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048FC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EC6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5BB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8E14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C28E5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5DC7535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</w:tr>
      <w:tr w:rsidR="003D4EA8" w:rsidRPr="00C345A4" w14:paraId="6330BE03" w14:textId="77777777" w:rsidTr="009E1A43">
        <w:trPr>
          <w:cantSplit/>
          <w:trHeight w:hRule="exact" w:val="107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0EC1E2" w14:textId="77777777" w:rsidR="003D4EA8" w:rsidRPr="00C345A4" w:rsidRDefault="003D4EA8" w:rsidP="003D4EA8">
            <w:pPr>
              <w:widowControl w:val="0"/>
              <w:spacing w:before="360"/>
              <w:ind w:left="1063" w:hanging="567"/>
              <w:jc w:val="both"/>
              <w:rPr>
                <w:b/>
                <w:bCs/>
                <w:sz w:val="16"/>
                <w:szCs w:val="16"/>
              </w:rPr>
            </w:pPr>
            <w:r w:rsidRPr="00C345A4">
              <w:rPr>
                <w:b/>
                <w:bCs/>
                <w:sz w:val="17"/>
                <w:szCs w:val="17"/>
              </w:rPr>
              <w:t>D.</w:t>
            </w:r>
            <w:r w:rsidRPr="00C345A4">
              <w:rPr>
                <w:b/>
                <w:bCs/>
                <w:sz w:val="17"/>
                <w:szCs w:val="17"/>
              </w:rPr>
              <w:tab/>
              <w:t xml:space="preserve">ADRES MIEJSCA ZAMELDOWANIA NA TERYTORIUM RZECZYPOSPOLITEJ POLSKIEJ / REGISTERED ADDRESS IN THE TERRITORY OF THE REPUBLIC OF POLAND / ADRESSE 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3D4EA8" w:rsidRPr="00583EB9" w14:paraId="49E8CE43" w14:textId="77777777" w:rsidTr="003D4EA8">
        <w:trPr>
          <w:cantSplit/>
          <w:trHeight w:val="58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F65ACB" w14:textId="77777777" w:rsidR="003D4EA8" w:rsidRPr="00C345A4" w:rsidRDefault="003D4EA8" w:rsidP="003D4EA8">
            <w:pPr>
              <w:widowControl w:val="0"/>
              <w:ind w:left="1416" w:firstLine="128"/>
              <w:rPr>
                <w:b/>
                <w:sz w:val="13"/>
                <w:szCs w:val="13"/>
                <w:lang w:val="en-US"/>
              </w:rPr>
            </w:pPr>
            <w:r w:rsidRPr="00C345A4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</w:t>
            </w:r>
          </w:p>
          <w:p w14:paraId="0906188F" w14:textId="747AA9CF" w:rsidR="003D4EA8" w:rsidRPr="00C345A4" w:rsidRDefault="003D4EA8" w:rsidP="003D4EA8">
            <w:pPr>
              <w:widowControl w:val="0"/>
              <w:spacing w:before="160"/>
              <w:ind w:left="1544" w:firstLine="370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un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ad</w:t>
            </w:r>
            <w:r w:rsidRPr="00C345A4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3D4EA8" w:rsidRPr="00C345A4" w14:paraId="1E9CD228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33DAF8B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1A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1702F48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676B68B5" w14:textId="31BF43B8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C345A4">
              <w:rPr>
                <w:sz w:val="13"/>
                <w:szCs w:val="13"/>
              </w:rPr>
              <w:t>residenc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séjour</w:t>
            </w:r>
            <w:proofErr w:type="spellEnd"/>
            <w:r w:rsidRPr="00C345A4">
              <w:rPr>
                <w:sz w:val="13"/>
                <w:szCs w:val="13"/>
              </w:rPr>
              <w:t xml:space="preserve"> permanent</w:t>
            </w:r>
          </w:p>
        </w:tc>
      </w:tr>
      <w:tr w:rsidR="003D4EA8" w:rsidRPr="00C345A4" w14:paraId="35072F0E" w14:textId="77777777" w:rsidTr="003D4EA8">
        <w:trPr>
          <w:cantSplit/>
          <w:trHeight w:hRule="exact" w:val="227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36F950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3D4EA8" w:rsidRPr="00583EB9" w14:paraId="1E778AF5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FA50061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BD8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01F7CD3D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1A894061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C345A4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3D4EA8" w:rsidRPr="00583EB9" w14:paraId="73F6A314" w14:textId="77777777" w:rsidTr="009E1A43">
        <w:trPr>
          <w:cantSplit/>
          <w:trHeight w:val="240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B1A8895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97D356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DB2648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D5887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84A70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CDCA0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CCA7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35E5A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7B8F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E9586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430E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8F8C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093D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F7DD7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BA40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815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572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B309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24332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CB2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A1544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EE114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41A8C1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8CD59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75C1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77CD30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B8F8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0F2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1833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345F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F4F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D14B89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929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D73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D9B95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FA926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250D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E2AF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3FF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39136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AAA7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FB96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1DC27F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660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7F0A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DA279D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76EB4DC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C14E8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236D3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209AC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DDF9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C86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9D11F3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6A825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BEFD9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146F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08C7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BC6FC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B42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4E9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24F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F9CCD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3321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89BE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2622A2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F919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415FA7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07AA64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27DA8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F86A0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10967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C971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1A1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F5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E2AA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9F76C8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BA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174B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A7C0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85CD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2F7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6D22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0A6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9377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9263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0386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33B682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17BD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EDCBB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5AC2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02207DA6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80E91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7A58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BFB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127E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8DC0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F14B5E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389365A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9AF0EB0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D31B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A90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3A1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885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62A8CFB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35504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554D75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7DC058EB" w14:textId="77777777" w:rsidTr="003D4EA8">
        <w:trPr>
          <w:cantSplit/>
          <w:trHeight w:val="263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A3B06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57CDE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6C6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BC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A8B5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E0442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355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539EE6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FFA5E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AAB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7D3A5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3406F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C89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A4037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A971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7D37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5172819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20338B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66453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7A5A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E9C3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EBE14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2DCE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2B49E5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4D013E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4B2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2C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C47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2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E2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890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9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AC8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FF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18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9D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7A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0C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583EB9" w14:paraId="0F15FBCA" w14:textId="77777777" w:rsidTr="009E1A43">
        <w:trPr>
          <w:cantSplit/>
          <w:trHeight w:val="5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FD23" w14:textId="3D9781F6" w:rsidR="003D4EA8" w:rsidRPr="00C345A4" w:rsidRDefault="003D4EA8" w:rsidP="003D4EA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6 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.</w:t>
            </w:r>
          </w:p>
        </w:tc>
      </w:tr>
    </w:tbl>
    <w:p w14:paraId="0FE781D7" w14:textId="0C761B29" w:rsidR="0058503C" w:rsidRPr="00C345A4" w:rsidRDefault="0058503C" w:rsidP="0058503C">
      <w:pPr>
        <w:widowControl w:val="0"/>
        <w:jc w:val="both"/>
        <w:rPr>
          <w:sz w:val="2"/>
          <w:szCs w:val="2"/>
          <w:lang w:val="en-US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95"/>
        <w:gridCol w:w="248"/>
        <w:gridCol w:w="1808"/>
        <w:gridCol w:w="324"/>
        <w:gridCol w:w="324"/>
        <w:gridCol w:w="322"/>
        <w:gridCol w:w="323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5"/>
        <w:gridCol w:w="321"/>
        <w:gridCol w:w="324"/>
      </w:tblGrid>
      <w:tr w:rsidR="0058503C" w:rsidRPr="00C345A4" w14:paraId="497AA345" w14:textId="77777777" w:rsidTr="00FA3867">
        <w:trPr>
          <w:trHeight w:val="567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6CBC25" w14:textId="78619C25" w:rsidR="0058503C" w:rsidRPr="00C345A4" w:rsidRDefault="00C97564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3 z </w:t>
            </w:r>
            <w:r w:rsidR="006C1F9B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58503C" w:rsidRPr="00583EB9" w14:paraId="3055BBF1" w14:textId="77777777" w:rsidTr="00FA3867">
        <w:trPr>
          <w:cantSplit/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D66104" w14:textId="3D11DB74" w:rsidR="0058503C" w:rsidRPr="00C345A4" w:rsidRDefault="0058503C" w:rsidP="00684E51">
            <w:pPr>
              <w:widowControl w:val="0"/>
              <w:ind w:left="1063" w:hanging="56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0C19AC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/ JUSTIFICATION OF THE APPLICATION / JUSTIFICATION</w:t>
            </w:r>
            <w:r w:rsidR="00684E51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3B548CDA" w14:textId="2A8FE3E6" w:rsidR="00C01FFE" w:rsidRPr="00351041" w:rsidRDefault="00C01FFE" w:rsidP="004B2D1C">
            <w:pPr>
              <w:widowControl w:val="0"/>
              <w:ind w:left="1063" w:hanging="567"/>
              <w:jc w:val="center"/>
              <w:rPr>
                <w:bCs/>
                <w:sz w:val="12"/>
                <w:szCs w:val="12"/>
                <w:lang w:val="en-US"/>
              </w:rPr>
            </w:pPr>
            <w:r w:rsidRPr="00351041">
              <w:rPr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aznaczyć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nakiem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odpowiednią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rubrykę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>X”) / 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mettr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un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dans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adéquat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>)</w:t>
            </w:r>
          </w:p>
          <w:p w14:paraId="35AC5C17" w14:textId="77777777" w:rsidR="00C01FFE" w:rsidRPr="00C345A4" w:rsidRDefault="00C01FFE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503C" w:rsidRPr="00583EB9" w14:paraId="032DC4AB" w14:textId="77777777" w:rsidTr="00FA3867">
        <w:trPr>
          <w:cantSplit/>
          <w:trHeight w:val="72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17E15E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wymiany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/ Reason for the replacement of the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certificate of registering the residence 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/ Raison d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l'échang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684E51" w:rsidRPr="00583EB9" w14:paraId="47507A19" w14:textId="77777777" w:rsidTr="00684E51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DE8EB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DDF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B9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54A526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y figurant</w:t>
            </w:r>
          </w:p>
        </w:tc>
      </w:tr>
      <w:tr w:rsidR="00684E51" w:rsidRPr="00583EB9" w14:paraId="6C400CD4" w14:textId="77777777" w:rsidTr="008050B0">
        <w:trPr>
          <w:cantSplit/>
          <w:trHeight w:val="23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568DC0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2B2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CEC01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38F6B9BB" w14:textId="77777777" w:rsidR="00684E51" w:rsidRPr="00C345A4" w:rsidRDefault="00684E51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684E51" w:rsidRPr="00583EB9" w14:paraId="7446FE5B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390F4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31E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E0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A11B" w14:textId="7C5BA86D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 xml:space="preserve">uszkodzenie / </w:t>
            </w:r>
            <w:proofErr w:type="spellStart"/>
            <w:r w:rsidR="00F14518" w:rsidRPr="00C345A4">
              <w:rPr>
                <w:sz w:val="16"/>
                <w:szCs w:val="16"/>
              </w:rPr>
              <w:t>damage</w:t>
            </w:r>
            <w:proofErr w:type="spellEnd"/>
            <w:r w:rsidR="00F14518" w:rsidRPr="00C345A4">
              <w:rPr>
                <w:sz w:val="16"/>
                <w:szCs w:val="16"/>
              </w:rPr>
              <w:t xml:space="preserve"> </w:t>
            </w:r>
            <w:r w:rsidRPr="00C345A4">
              <w:rPr>
                <w:sz w:val="16"/>
                <w:szCs w:val="16"/>
              </w:rPr>
              <w:t xml:space="preserve">/ </w:t>
            </w:r>
            <w:proofErr w:type="spellStart"/>
            <w:r w:rsidR="007C62F2" w:rsidRPr="007C62F2">
              <w:rPr>
                <w:sz w:val="16"/>
                <w:szCs w:val="16"/>
              </w:rPr>
              <w:t>dégradation</w:t>
            </w:r>
            <w:proofErr w:type="spellEnd"/>
          </w:p>
          <w:p w14:paraId="7C734E1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6E88AF69" w14:textId="2A6EF256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zmiana wizerunku twarzy posiadacza zaświadczeni</w:t>
            </w:r>
            <w:r w:rsidR="00577C50" w:rsidRPr="00C345A4">
              <w:rPr>
                <w:sz w:val="16"/>
                <w:szCs w:val="16"/>
              </w:rPr>
              <w:t>a</w:t>
            </w:r>
            <w:r w:rsidRPr="00C345A4">
              <w:rPr>
                <w:sz w:val="16"/>
                <w:szCs w:val="16"/>
              </w:rPr>
              <w:t xml:space="preserve"> o zarejestrowaniu pobytu</w:t>
            </w:r>
            <w:r w:rsidR="009106A0" w:rsidRPr="00C345A4">
              <w:rPr>
                <w:sz w:val="16"/>
                <w:szCs w:val="16"/>
              </w:rPr>
              <w:t xml:space="preserve"> </w:t>
            </w:r>
            <w:r w:rsidR="009106A0" w:rsidRPr="00C345A4">
              <w:rPr>
                <w:bCs/>
                <w:sz w:val="16"/>
                <w:szCs w:val="16"/>
              </w:rPr>
              <w:t xml:space="preserve">obywatela Unii Europejskiej </w:t>
            </w:r>
            <w:r w:rsidRPr="00C345A4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zaświadczenia / </w:t>
            </w:r>
            <w:proofErr w:type="spellStart"/>
            <w:r w:rsidRPr="00C345A4">
              <w:rPr>
                <w:sz w:val="16"/>
                <w:szCs w:val="16"/>
              </w:rPr>
              <w:t>change</w:t>
            </w:r>
            <w:proofErr w:type="spellEnd"/>
            <w:r w:rsidRPr="00C345A4">
              <w:rPr>
                <w:sz w:val="16"/>
                <w:szCs w:val="16"/>
              </w:rPr>
              <w:t xml:space="preserve"> of </w:t>
            </w:r>
            <w:proofErr w:type="spellStart"/>
            <w:r w:rsidRPr="00C345A4">
              <w:rPr>
                <w:sz w:val="16"/>
                <w:szCs w:val="16"/>
              </w:rPr>
              <w:t>appearanc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making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ult</w:t>
            </w:r>
            <w:proofErr w:type="spellEnd"/>
            <w:r w:rsidRPr="00C345A4">
              <w:rPr>
                <w:sz w:val="16"/>
                <w:szCs w:val="16"/>
              </w:rPr>
              <w:t xml:space="preserve"> the </w:t>
            </w:r>
            <w:proofErr w:type="spellStart"/>
            <w:r w:rsidRPr="00C345A4">
              <w:rPr>
                <w:sz w:val="16"/>
                <w:szCs w:val="16"/>
              </w:rPr>
              <w:t>determination</w:t>
            </w:r>
            <w:proofErr w:type="spellEnd"/>
            <w:r w:rsidRPr="00C345A4">
              <w:rPr>
                <w:sz w:val="16"/>
                <w:szCs w:val="16"/>
              </w:rPr>
              <w:t xml:space="preserve"> of the </w:t>
            </w:r>
            <w:proofErr w:type="spellStart"/>
            <w:r w:rsidRPr="00C345A4">
              <w:rPr>
                <w:sz w:val="16"/>
                <w:szCs w:val="16"/>
              </w:rPr>
              <w:t>identity</w:t>
            </w:r>
            <w:proofErr w:type="spellEnd"/>
            <w:r w:rsidRPr="00C345A4">
              <w:rPr>
                <w:sz w:val="16"/>
                <w:szCs w:val="16"/>
              </w:rPr>
              <w:t xml:space="preserve"> / </w:t>
            </w:r>
            <w:proofErr w:type="spellStart"/>
            <w:r w:rsidRPr="00C345A4">
              <w:rPr>
                <w:sz w:val="16"/>
                <w:szCs w:val="16"/>
              </w:rPr>
              <w:t>changement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ans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apparence</w:t>
            </w:r>
            <w:proofErr w:type="spellEnd"/>
            <w:r w:rsidRPr="00C345A4">
              <w:rPr>
                <w:sz w:val="16"/>
                <w:szCs w:val="16"/>
              </w:rPr>
              <w:t xml:space="preserve"> qui </w:t>
            </w:r>
            <w:proofErr w:type="spellStart"/>
            <w:r w:rsidRPr="00C345A4">
              <w:rPr>
                <w:sz w:val="16"/>
                <w:szCs w:val="16"/>
              </w:rPr>
              <w:t>rend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il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identification</w:t>
            </w:r>
            <w:proofErr w:type="spellEnd"/>
            <w:r w:rsidRPr="00C345A4">
              <w:rPr>
                <w:sz w:val="16"/>
                <w:szCs w:val="16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</w:rPr>
              <w:t>l’individu</w:t>
            </w:r>
            <w:proofErr w:type="spellEnd"/>
          </w:p>
          <w:p w14:paraId="0CBE392C" w14:textId="77777777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78A4015B" w14:textId="071C07B1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sz w:val="16"/>
                <w:szCs w:val="16"/>
                <w:lang w:val="en-GB"/>
              </w:rPr>
              <w:t>utrat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otychczas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byt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/ loss of the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certificate of registering the residence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held so far /</w:t>
            </w:r>
            <w:r w:rsidR="00C9756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ert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sédé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jusqu'à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present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séjour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46D4FEF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8A9E26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98F01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1565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8D46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84C782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70475D1E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5E934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13A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53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091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42D2E6A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CCC36B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BFD3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D449B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750D8ED3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37577C6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45A5DF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3B52E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DA87A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F9287EE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A9C8490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80B740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307AA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D08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06D0FD92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5768559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96367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6F3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23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03B1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6C139B3F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8A7ABB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5D2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5477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419429C7" w14:textId="77777777" w:rsidR="008050B0" w:rsidRPr="00C345A4" w:rsidRDefault="008050B0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0E0A762A" w14:textId="77777777" w:rsidTr="008050B0">
        <w:trPr>
          <w:gridBefore w:val="1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A59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D771E2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3038CC82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58503C" w:rsidRPr="00583EB9" w14:paraId="0CE400CA" w14:textId="77777777" w:rsidTr="008050B0">
        <w:trPr>
          <w:cantSplit/>
          <w:trHeight w:val="475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525D88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wyda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nowego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/ Reason for the issue of a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new certificate of registering the residence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/ Raison de la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élivranc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du nouveau 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certificat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'enregistrem</w:t>
            </w:r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ent</w:t>
            </w:r>
            <w:proofErr w:type="spellEnd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 xml:space="preserve"> du </w:t>
            </w:r>
            <w:proofErr w:type="spellStart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4263E20E" w14:textId="2DA83051" w:rsidR="00CA17FE" w:rsidRPr="00C345A4" w:rsidRDefault="00CA17FE" w:rsidP="00CA17FE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50B0" w:rsidRPr="00583EB9" w14:paraId="6B59A1A5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14:paraId="21FF06B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B1A9AB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361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80A3113" w14:textId="711CCD73" w:rsidR="008050B0" w:rsidRPr="00C345A4" w:rsidRDefault="008050B0" w:rsidP="008050B0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upływ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termin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ażności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Europejskiej</w:t>
            </w:r>
            <w:proofErr w:type="spellEnd"/>
            <w:r w:rsidR="003D4EA8" w:rsidRPr="00C345A4">
              <w:rPr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/ expiry of the validity period of the certificate of registering the residence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 xml:space="preserve">held so far / expiration de la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ériode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validité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récédant</w:t>
            </w:r>
            <w:proofErr w:type="spellEnd"/>
          </w:p>
          <w:p w14:paraId="7902AC96" w14:textId="77777777" w:rsidR="000C19AC" w:rsidRPr="00C345A4" w:rsidRDefault="000C19AC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  <w:p w14:paraId="020DED6A" w14:textId="26EC7326" w:rsidR="003D4EA8" w:rsidRPr="00C345A4" w:rsidRDefault="003D4EA8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8050B0" w:rsidRPr="00583EB9" w14:paraId="27E1FD69" w14:textId="77777777" w:rsidTr="008050B0">
        <w:trPr>
          <w:cantSplit/>
          <w:trHeight w:val="322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B223D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D7346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C1A9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68553513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58503C" w:rsidRPr="00583EB9" w14:paraId="196D8EF4" w14:textId="77777777" w:rsidTr="009B008C">
        <w:trPr>
          <w:cantSplit/>
          <w:trHeight w:val="734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C36104" w14:textId="098385E2" w:rsidR="003D4EA8" w:rsidRPr="00C345A4" w:rsidRDefault="003D4EA8" w:rsidP="003D4EA8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6"/>
                <w:szCs w:val="6"/>
                <w:lang w:val="en-GB"/>
              </w:rPr>
            </w:pPr>
          </w:p>
        </w:tc>
      </w:tr>
      <w:tr w:rsidR="0058503C" w:rsidRPr="00583EB9" w14:paraId="56184113" w14:textId="77777777" w:rsidTr="00944FC6">
        <w:trPr>
          <w:cantSplit/>
          <w:trHeight w:val="47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09364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AC31680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9432F07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6FE335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C6C1C8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0452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BBAEE7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5C507C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88707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0B4F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3B591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D5E71A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0FB42D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7FF31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9EBEC2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08F1CB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0C001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2B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B560DC3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AD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D9F1A6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11255" w:rsidRPr="00583EB9" w14:paraId="4474676D" w14:textId="77777777" w:rsidTr="00FA3867">
        <w:trPr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DCA5AA" w14:textId="77777777" w:rsidR="001F69C3" w:rsidRPr="00C345A4" w:rsidRDefault="001F69C3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8CC273B" w14:textId="77777777" w:rsidR="00811255" w:rsidRPr="00C345A4" w:rsidRDefault="00811255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1B09A5F4" w14:textId="77777777" w:rsidR="00811255" w:rsidRPr="00C345A4" w:rsidRDefault="00811255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>)</w:t>
            </w:r>
          </w:p>
          <w:p w14:paraId="5C304FDB" w14:textId="77777777" w:rsidR="001F69C3" w:rsidRPr="00C345A4" w:rsidRDefault="001F69C3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11255" w:rsidRPr="00C345A4" w14:paraId="428D4F1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A11B" w14:textId="77777777" w:rsidR="00811255" w:rsidRPr="00C345A4" w:rsidRDefault="00811255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2160D9" w14:textId="77777777" w:rsidR="00811255" w:rsidRPr="00C345A4" w:rsidRDefault="00944FC6" w:rsidP="00811255">
            <w:pPr>
              <w:widowControl w:val="0"/>
              <w:spacing w:after="40"/>
              <w:rPr>
                <w:sz w:val="18"/>
                <w:szCs w:val="18"/>
              </w:rPr>
            </w:pPr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05F2715F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A1D6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2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9053FA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58A648DE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3EAEE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3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8886B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35B7FAED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53AC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4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04E451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1520CB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2278B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5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53EA58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D31F113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E5453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6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B59C17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11F26151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542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7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7A0A8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6CA39674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2177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8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EC9F2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2DFA33CC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CBD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9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CAC52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758C81A0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EFA6" w14:textId="77777777" w:rsidR="00944FC6" w:rsidRPr="00C345A4" w:rsidRDefault="00944FC6" w:rsidP="00811255">
            <w:pPr>
              <w:widowControl w:val="0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0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73ABA4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11255" w:rsidRPr="00583EB9" w14:paraId="38133BC8" w14:textId="77777777" w:rsidTr="001F69C3">
        <w:trPr>
          <w:trHeight w:val="912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55C92B" w14:textId="77777777" w:rsidR="001F69C3" w:rsidRPr="00C345A4" w:rsidRDefault="00811255" w:rsidP="00A94A73">
            <w:pPr>
              <w:widowControl w:val="0"/>
              <w:spacing w:before="240"/>
              <w:ind w:right="102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Oświadczam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ż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szystki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da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awart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we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niosku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s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god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prawd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. / </w:t>
            </w:r>
            <w:r w:rsidRPr="00C345A4">
              <w:rPr>
                <w:b/>
                <w:sz w:val="15"/>
                <w:szCs w:val="15"/>
                <w:lang w:val="en-GB"/>
              </w:rPr>
              <w:t>I hereby confirm that all data contained in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r w:rsidRPr="00C345A4">
              <w:rPr>
                <w:b/>
                <w:sz w:val="15"/>
                <w:szCs w:val="15"/>
                <w:lang w:val="en-GB"/>
              </w:rPr>
              <w:t xml:space="preserve">the application are true. / J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éclar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qu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tout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les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onn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an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la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emand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sont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conform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à la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vérité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>.</w:t>
            </w:r>
          </w:p>
        </w:tc>
      </w:tr>
      <w:tr w:rsidR="00811255" w:rsidRPr="00C345A4" w14:paraId="4CA20234" w14:textId="77777777" w:rsidTr="00FA3867">
        <w:trPr>
          <w:cantSplit/>
          <w:trHeight w:hRule="exact" w:val="22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</w:tcBorders>
          </w:tcPr>
          <w:p w14:paraId="54E9343B" w14:textId="77777777" w:rsidR="00811255" w:rsidRPr="00C345A4" w:rsidRDefault="00811255" w:rsidP="00A94A73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185ADB4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6585F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0473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47F813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049923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73C25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22E6E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vAlign w:val="center"/>
          </w:tcPr>
          <w:p w14:paraId="71EC3B14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A357B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B67EAA8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1255" w:rsidRPr="00C345A4" w14:paraId="547F4846" w14:textId="77777777" w:rsidTr="003D4EA8">
        <w:trPr>
          <w:cantSplit/>
          <w:trHeight w:val="36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3B5031" w14:textId="77777777" w:rsidR="00811255" w:rsidRPr="00C345A4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056B2" w14:textId="77777777" w:rsidR="00811255" w:rsidRPr="00C345A4" w:rsidRDefault="00811255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ABDEA" w14:textId="77777777" w:rsidR="00811255" w:rsidRPr="00C345A4" w:rsidRDefault="00811255" w:rsidP="00116B1F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65EB" w14:textId="77777777" w:rsidR="001F69C3" w:rsidRPr="00C345A4" w:rsidRDefault="00811255" w:rsidP="001F69C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>dzień /</w:t>
            </w:r>
            <w:r w:rsidR="001F69C3" w:rsidRPr="00C345A4">
              <w:rPr>
                <w:spacing w:val="-4"/>
                <w:sz w:val="11"/>
                <w:szCs w:val="11"/>
              </w:rPr>
              <w:t xml:space="preserve"> </w:t>
            </w:r>
          </w:p>
          <w:p w14:paraId="48E6ACC8" w14:textId="77777777" w:rsidR="00811255" w:rsidRPr="00C345A4" w:rsidRDefault="00811255" w:rsidP="001F69C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811255" w:rsidRPr="00C345A4" w14:paraId="2612A9D5" w14:textId="77777777" w:rsidTr="00FA3867">
        <w:trPr>
          <w:trHeight w:val="678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049A8B" w14:textId="77777777" w:rsidR="001F0DCA" w:rsidRPr="00C345A4" w:rsidRDefault="001F0DCA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  <w:p w14:paraId="75A99CA9" w14:textId="77777777" w:rsidR="00811255" w:rsidRPr="00C345A4" w:rsidRDefault="00811255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EBFB41" w14:textId="77777777" w:rsidR="00811255" w:rsidRPr="00C345A4" w:rsidRDefault="00944FC6" w:rsidP="001F69C3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</w:t>
            </w:r>
            <w:r w:rsidR="00811255" w:rsidRPr="00C345A4">
              <w:rPr>
                <w:sz w:val="12"/>
                <w:szCs w:val="12"/>
              </w:rPr>
              <w:t>(podpis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</w:t>
            </w:r>
          </w:p>
        </w:tc>
      </w:tr>
      <w:tr w:rsidR="000C7760" w:rsidRPr="00C345A4" w14:paraId="5E8FFFB8" w14:textId="77777777" w:rsidTr="00CA17FE">
        <w:trPr>
          <w:trHeight w:val="53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0A1337" w14:textId="457B02CB" w:rsidR="00CA17FE" w:rsidRPr="00C345A4" w:rsidRDefault="00CA17FE" w:rsidP="00E960CA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</w:tr>
    </w:tbl>
    <w:p w14:paraId="55520E68" w14:textId="41B89CCA" w:rsidR="0058503C" w:rsidRPr="00C345A4" w:rsidRDefault="0058503C" w:rsidP="0058503C">
      <w:pPr>
        <w:widowControl w:val="0"/>
        <w:ind w:left="196" w:hanging="196"/>
        <w:rPr>
          <w:sz w:val="2"/>
          <w:szCs w:val="2"/>
          <w:lang w:val="en-GB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4"/>
        <w:gridCol w:w="366"/>
        <w:gridCol w:w="367"/>
        <w:gridCol w:w="367"/>
        <w:gridCol w:w="373"/>
        <w:gridCol w:w="323"/>
        <w:gridCol w:w="15"/>
        <w:gridCol w:w="308"/>
        <w:gridCol w:w="30"/>
        <w:gridCol w:w="293"/>
        <w:gridCol w:w="27"/>
        <w:gridCol w:w="296"/>
        <w:gridCol w:w="26"/>
        <w:gridCol w:w="297"/>
        <w:gridCol w:w="24"/>
        <w:gridCol w:w="299"/>
        <w:gridCol w:w="22"/>
        <w:gridCol w:w="301"/>
        <w:gridCol w:w="20"/>
        <w:gridCol w:w="308"/>
        <w:gridCol w:w="33"/>
        <w:gridCol w:w="290"/>
        <w:gridCol w:w="15"/>
        <w:gridCol w:w="313"/>
        <w:gridCol w:w="27"/>
        <w:gridCol w:w="297"/>
        <w:gridCol w:w="63"/>
        <w:gridCol w:w="276"/>
        <w:gridCol w:w="15"/>
        <w:gridCol w:w="99"/>
        <w:gridCol w:w="206"/>
        <w:gridCol w:w="49"/>
        <w:gridCol w:w="115"/>
        <w:gridCol w:w="157"/>
        <w:gridCol w:w="133"/>
        <w:gridCol w:w="188"/>
        <w:gridCol w:w="82"/>
        <w:gridCol w:w="36"/>
        <w:gridCol w:w="203"/>
        <w:gridCol w:w="121"/>
        <w:gridCol w:w="31"/>
        <w:gridCol w:w="169"/>
        <w:gridCol w:w="170"/>
        <w:gridCol w:w="15"/>
        <w:gridCol w:w="136"/>
        <w:gridCol w:w="179"/>
        <w:gridCol w:w="39"/>
        <w:gridCol w:w="103"/>
        <w:gridCol w:w="252"/>
        <w:gridCol w:w="6"/>
        <w:gridCol w:w="63"/>
        <w:gridCol w:w="287"/>
        <w:gridCol w:w="34"/>
        <w:gridCol w:w="279"/>
        <w:gridCol w:w="47"/>
      </w:tblGrid>
      <w:tr w:rsidR="0058503C" w:rsidRPr="00C345A4" w14:paraId="0633EE93" w14:textId="77777777" w:rsidTr="004439FD">
        <w:trPr>
          <w:trHeight w:val="60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188C6076" w14:textId="77777777" w:rsidR="00E960CA" w:rsidRPr="00C345A4" w:rsidRDefault="00E960CA" w:rsidP="00351041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70BF8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6B6AE13C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51F84E7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DF8198" w14:textId="77777777" w:rsidR="009B008C" w:rsidRPr="00C345A4" w:rsidRDefault="009B008C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7FFA072" w14:textId="73DCD621" w:rsidR="0058503C" w:rsidRPr="00C345A4" w:rsidRDefault="00C97564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4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  <w:p w14:paraId="34BB0823" w14:textId="77777777" w:rsidR="00F70BAB" w:rsidRPr="00C345A4" w:rsidRDefault="00F70BAB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5A8E06EB" w14:textId="77777777" w:rsidTr="004439FD">
        <w:trPr>
          <w:cantSplit/>
          <w:trHeight w:val="755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0EF7FC12" w14:textId="0983DE42" w:rsidR="001F0DCA" w:rsidRPr="00C345A4" w:rsidRDefault="001F0DCA" w:rsidP="004439FD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4439FD" w:rsidRPr="00583EB9" w14:paraId="2411DACE" w14:textId="77777777" w:rsidTr="004439FD">
        <w:tblPrEx>
          <w:jc w:val="left"/>
        </w:tblPrEx>
        <w:trPr>
          <w:gridAfter w:val="1"/>
          <w:wAfter w:w="47" w:type="dxa"/>
          <w:trHeight w:val="84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31D37017" w14:textId="77777777" w:rsidR="004439FD" w:rsidRPr="00C345A4" w:rsidRDefault="004439FD" w:rsidP="009D5B47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F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ADNOTACJE URZĘDOWE / OFFICIAL NOTES / ANNOTATIONS DE L'OFFICE</w:t>
            </w:r>
          </w:p>
          <w:p w14:paraId="177FFCCC" w14:textId="77777777" w:rsidR="004439FD" w:rsidRPr="00C345A4" w:rsidRDefault="004439FD" w:rsidP="009D5B47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color w:val="FF000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4439FD" w:rsidRPr="00C345A4" w14:paraId="23275A02" w14:textId="77777777" w:rsidTr="004439FD">
        <w:tblPrEx>
          <w:jc w:val="left"/>
        </w:tblPrEx>
        <w:trPr>
          <w:gridAfter w:val="1"/>
          <w:wAfter w:w="47" w:type="dxa"/>
          <w:trHeight w:hRule="exact" w:val="227"/>
        </w:trPr>
        <w:tc>
          <w:tcPr>
            <w:tcW w:w="6030" w:type="dxa"/>
            <w:gridSpan w:val="29"/>
            <w:vMerge w:val="restart"/>
            <w:tcBorders>
              <w:top w:val="nil"/>
              <w:left w:val="nil"/>
            </w:tcBorders>
          </w:tcPr>
          <w:p w14:paraId="5C03C941" w14:textId="77777777" w:rsidR="004439FD" w:rsidRPr="00C345A4" w:rsidRDefault="004439FD" w:rsidP="009D5B47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 xml:space="preserve">Data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tano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łużbow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odpis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osoby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rzyjmującej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ek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/ </w:t>
            </w:r>
            <w:r w:rsidRPr="00C345A4">
              <w:rPr>
                <w:sz w:val="13"/>
                <w:szCs w:val="13"/>
                <w:lang w:val="en-US"/>
              </w:rPr>
              <w:t xml:space="preserve">Date, name, surname, function and signature of the person receiving the application / Date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, nom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et signature de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3"/>
            <w:tcBorders>
              <w:top w:val="nil"/>
              <w:right w:val="nil"/>
            </w:tcBorders>
            <w:vAlign w:val="center"/>
          </w:tcPr>
          <w:p w14:paraId="184CBA34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2900C7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3B3E8B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DB4A5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C0B2F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09E9E20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024F6C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1C4999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403E7D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vAlign w:val="center"/>
          </w:tcPr>
          <w:p w14:paraId="50A9F4F6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439FD" w:rsidRPr="00C345A4" w14:paraId="0202FDF4" w14:textId="77777777" w:rsidTr="004439FD">
        <w:tblPrEx>
          <w:jc w:val="left"/>
        </w:tblPrEx>
        <w:trPr>
          <w:gridAfter w:val="1"/>
          <w:wAfter w:w="47" w:type="dxa"/>
          <w:trHeight w:val="543"/>
        </w:trPr>
        <w:tc>
          <w:tcPr>
            <w:tcW w:w="6030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37B4D3FF" w14:textId="77777777" w:rsidR="004439FD" w:rsidRPr="00C345A4" w:rsidRDefault="004439FD" w:rsidP="009D5B47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35AC3D" w14:textId="77777777" w:rsidR="004439FD" w:rsidRPr="00C345A4" w:rsidRDefault="004439FD" w:rsidP="009D5B47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1D6864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A210" w14:textId="77777777" w:rsidR="004439FD" w:rsidRPr="00C345A4" w:rsidRDefault="004439FD" w:rsidP="009D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</w:p>
          <w:p w14:paraId="3C682292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439FD" w:rsidRPr="00C345A4" w14:paraId="3E0FEAC6" w14:textId="77777777" w:rsidTr="004439FD">
        <w:tblPrEx>
          <w:jc w:val="left"/>
        </w:tblPrEx>
        <w:trPr>
          <w:gridAfter w:val="1"/>
          <w:wAfter w:w="47" w:type="dxa"/>
          <w:trHeight w:val="1377"/>
        </w:trPr>
        <w:tc>
          <w:tcPr>
            <w:tcW w:w="60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782954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2A81E4AE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1C94D0BB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04857EA5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47D534FC" w14:textId="1418551A" w:rsidR="004439FD" w:rsidRPr="00C345A4" w:rsidRDefault="004439FD" w:rsidP="00D443B3">
            <w:pPr>
              <w:widowControl w:val="0"/>
              <w:ind w:left="1148"/>
              <w:rPr>
                <w:sz w:val="16"/>
                <w:szCs w:val="16"/>
                <w:lang w:val="en-US"/>
              </w:rPr>
            </w:pPr>
          </w:p>
        </w:tc>
        <w:tc>
          <w:tcPr>
            <w:tcW w:w="316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5E7BF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  <w:p w14:paraId="18C7A4F4" w14:textId="77777777" w:rsidR="004439FD" w:rsidRPr="00C345A4" w:rsidRDefault="004439FD" w:rsidP="009D5B47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podpis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</w:t>
            </w:r>
          </w:p>
        </w:tc>
      </w:tr>
      <w:tr w:rsidR="00D443B3" w:rsidRPr="00583EB9" w14:paraId="507B5EA4" w14:textId="77777777" w:rsidTr="00782563">
        <w:tblPrEx>
          <w:jc w:val="left"/>
        </w:tblPrEx>
        <w:trPr>
          <w:gridAfter w:val="1"/>
          <w:wAfter w:w="47" w:type="dxa"/>
          <w:trHeight w:val="93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26932DD2" w14:textId="5F59AA61" w:rsidR="00D443B3" w:rsidRPr="00C345A4" w:rsidRDefault="00D443B3" w:rsidP="00D443B3">
            <w:pPr>
              <w:widowControl w:val="0"/>
              <w:ind w:left="1134" w:hanging="406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G.      ADNOTACJE URZĘDOWE / OFFICIAL NOTES / ANNOTATIONS DE L'OFFICE</w:t>
            </w:r>
          </w:p>
          <w:p w14:paraId="77519B04" w14:textId="77777777" w:rsidR="00D443B3" w:rsidRPr="00C345A4" w:rsidRDefault="00D443B3" w:rsidP="00D443B3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examin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  <w:p w14:paraId="7B21886B" w14:textId="77777777" w:rsidR="00D443B3" w:rsidRPr="00351041" w:rsidRDefault="00D443B3" w:rsidP="009D5B47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1593A" w:rsidRPr="00583EB9" w14:paraId="12BAD3F2" w14:textId="77777777" w:rsidTr="004439FD">
        <w:trPr>
          <w:cantSplit/>
          <w:trHeight w:val="9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90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51593A" w:rsidRPr="00583EB9" w14:paraId="010C6B7B" w14:textId="77777777" w:rsidTr="00DF0465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A6C330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14:paraId="039AF2C4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14:paraId="6A5FF303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FAA19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150B9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AB0D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0F14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4F32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1416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E6567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01BD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84C8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49EC15C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24882B67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14:paraId="54840EA5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932BC4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A6E3A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1D47A1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F5D77D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FCC1E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4AD488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6C37F9D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50382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2B33C5F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005B7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436DF25A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6F5D3CE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systemowy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wniosk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14:paraId="6FCB40F4" w14:textId="77777777" w:rsidR="0051593A" w:rsidRPr="00C345A4" w:rsidRDefault="0051593A" w:rsidP="0051593A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C345A4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Numéro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de l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emande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ans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le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système</w:t>
                  </w:r>
                  <w:proofErr w:type="spellEnd"/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387B68B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872CD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743CE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F6318A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7B56C8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130D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C8A772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08DF1E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A64493A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45A334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F67F8A6" w14:textId="77777777" w:rsidR="0051593A" w:rsidRPr="00C345A4" w:rsidRDefault="0051593A" w:rsidP="0051593A">
            <w:pPr>
              <w:widowControl w:val="0"/>
              <w:ind w:left="1134" w:hanging="579"/>
              <w:jc w:val="center"/>
              <w:rPr>
                <w:b/>
                <w:bCs/>
                <w:sz w:val="17"/>
                <w:szCs w:val="17"/>
                <w:lang w:val="en-GB"/>
              </w:rPr>
            </w:pPr>
          </w:p>
        </w:tc>
      </w:tr>
      <w:tr w:rsidR="005A6703" w:rsidRPr="00583EB9" w14:paraId="4838C0BF" w14:textId="77777777" w:rsidTr="004439FD">
        <w:trPr>
          <w:cantSplit/>
          <w:trHeight w:val="3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154287C" w14:textId="77777777" w:rsidR="005A6703" w:rsidRPr="00C345A4" w:rsidRDefault="005A670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24A4155" w14:textId="77777777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17F359E" w14:textId="5AF91FEA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1F0DCA" w:rsidRPr="00583EB9" w14:paraId="38307884" w14:textId="77777777" w:rsidTr="004439FD">
        <w:trPr>
          <w:cantSplit/>
          <w:trHeight w:val="412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4472AC4" w14:textId="42C7BB74" w:rsidR="001F0DCA" w:rsidRPr="00C345A4" w:rsidRDefault="001F0DCA" w:rsidP="00DD53CD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Wydan</w:t>
            </w:r>
            <w:r w:rsidR="00B217FC" w:rsidRPr="00C345A4">
              <w:rPr>
                <w:b/>
                <w:sz w:val="17"/>
                <w:szCs w:val="17"/>
                <w:lang w:val="en-US"/>
              </w:rPr>
              <w:t>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obywatela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Unii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Europejskiej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/ </w:t>
            </w:r>
            <w:r w:rsidRPr="00C345A4">
              <w:rPr>
                <w:b/>
                <w:sz w:val="16"/>
                <w:szCs w:val="16"/>
                <w:lang w:val="en-US"/>
              </w:rPr>
              <w:t xml:space="preserve">A certificate of registering the residence </w:t>
            </w:r>
            <w:r w:rsidR="00583EB9">
              <w:rPr>
                <w:b/>
                <w:sz w:val="16"/>
                <w:szCs w:val="16"/>
                <w:lang w:val="en-US"/>
              </w:rPr>
              <w:t>of a </w:t>
            </w:r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European Union citizen </w:t>
            </w:r>
            <w:r w:rsidRPr="00C345A4">
              <w:rPr>
                <w:b/>
                <w:sz w:val="16"/>
                <w:szCs w:val="16"/>
                <w:lang w:val="en-US"/>
              </w:rPr>
              <w:t>has</w:t>
            </w:r>
            <w:r w:rsidR="001F69C3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sz w:val="16"/>
                <w:szCs w:val="16"/>
                <w:lang w:val="en-US"/>
              </w:rPr>
              <w:t>been issued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r w:rsidR="00C22343" w:rsidRPr="00C345A4">
              <w:rPr>
                <w:b/>
                <w:sz w:val="16"/>
                <w:szCs w:val="16"/>
                <w:lang w:val="en-US"/>
              </w:rPr>
              <w:t>/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>:</w:t>
            </w:r>
          </w:p>
          <w:p w14:paraId="794070B3" w14:textId="77777777" w:rsidR="001F69C3" w:rsidRPr="00C345A4" w:rsidRDefault="001F69C3" w:rsidP="001F69C3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</w:p>
        </w:tc>
      </w:tr>
      <w:tr w:rsidR="003622F3" w:rsidRPr="00C345A4" w14:paraId="11494F83" w14:textId="4D0AB3FE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368C329A" w14:textId="77777777" w:rsidR="003622F3" w:rsidRPr="00C345A4" w:rsidRDefault="003622F3" w:rsidP="00DD53CD">
            <w:pPr>
              <w:widowControl w:val="0"/>
              <w:spacing w:before="4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z w:val="13"/>
                <w:szCs w:val="13"/>
              </w:rPr>
              <w:t>Number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</w:tcPr>
          <w:p w14:paraId="3B7DFED5" w14:textId="77777777" w:rsidR="003622F3" w:rsidRPr="00C345A4" w:rsidRDefault="003622F3" w:rsidP="001F0DCA">
            <w:pPr>
              <w:widowControl w:val="0"/>
              <w:spacing w:before="40"/>
              <w:ind w:left="301"/>
              <w:rPr>
                <w:sz w:val="13"/>
                <w:szCs w:val="13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616C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C3E119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E9F670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3F72ED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288E3F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BE5B770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88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36729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2A0BB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59156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4AC3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816F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630A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08208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D3ED7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AE7E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991D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C3BD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33C2A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19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</w:tr>
      <w:tr w:rsidR="000C7760" w:rsidRPr="00C345A4" w14:paraId="149AA59E" w14:textId="77777777" w:rsidTr="004439FD">
        <w:trPr>
          <w:cantSplit/>
          <w:trHeight w:val="83"/>
          <w:jc w:val="center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103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797C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5854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D208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6ED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457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1BC8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708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E2EA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871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1F0DCA" w:rsidRPr="00C345A4" w14:paraId="6BC53658" w14:textId="77777777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0BD05D57" w14:textId="77777777" w:rsidR="001F0DCA" w:rsidRPr="00C345A4" w:rsidRDefault="001F0DCA" w:rsidP="00DD53CD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</w:t>
            </w:r>
            <w:r w:rsidR="001F69C3" w:rsidRPr="00C345A4">
              <w:rPr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issu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53999C42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470C7F05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571C400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878FE08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4B63E1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77DEC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7A95E04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right w:val="nil"/>
            </w:tcBorders>
            <w:vAlign w:val="center"/>
          </w:tcPr>
          <w:p w14:paraId="4788995E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05" w:type="dxa"/>
            <w:gridSpan w:val="2"/>
            <w:tcBorders>
              <w:top w:val="nil"/>
              <w:right w:val="nil"/>
            </w:tcBorders>
            <w:vAlign w:val="center"/>
          </w:tcPr>
          <w:p w14:paraId="5E7083C9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  <w:vAlign w:val="center"/>
          </w:tcPr>
          <w:p w14:paraId="1D7CB1A7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31"/>
            <w:vMerge w:val="restart"/>
            <w:tcBorders>
              <w:top w:val="nil"/>
              <w:right w:val="nil"/>
            </w:tcBorders>
          </w:tcPr>
          <w:p w14:paraId="53B82244" w14:textId="77777777" w:rsidR="001F69C3" w:rsidRPr="00C345A4" w:rsidRDefault="001F69C3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  <w:p w14:paraId="5A07794C" w14:textId="77777777" w:rsidR="001F0DCA" w:rsidRPr="00C345A4" w:rsidRDefault="001F0DCA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</w:tc>
      </w:tr>
      <w:tr w:rsidR="001F0DCA" w:rsidRPr="00C345A4" w14:paraId="5490438F" w14:textId="77777777" w:rsidTr="004439FD">
        <w:trPr>
          <w:cantSplit/>
          <w:trHeight w:val="30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31058A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gridSpan w:val="8"/>
            <w:tcBorders>
              <w:left w:val="nil"/>
              <w:bottom w:val="nil"/>
              <w:right w:val="nil"/>
            </w:tcBorders>
          </w:tcPr>
          <w:p w14:paraId="7DAE299D" w14:textId="77777777" w:rsidR="001F0DCA" w:rsidRPr="00C345A4" w:rsidRDefault="001F0DCA" w:rsidP="001F0DCA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304" w:type="dxa"/>
            <w:gridSpan w:val="8"/>
            <w:tcBorders>
              <w:left w:val="nil"/>
              <w:bottom w:val="nil"/>
              <w:right w:val="nil"/>
            </w:tcBorders>
          </w:tcPr>
          <w:p w14:paraId="1D7F6BDE" w14:textId="77777777" w:rsidR="001F0DCA" w:rsidRPr="00C345A4" w:rsidRDefault="001F0DCA" w:rsidP="001F0DCA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</w:tcPr>
          <w:p w14:paraId="0BAF66A8" w14:textId="77777777" w:rsidR="00DD53CD" w:rsidRPr="00C345A4" w:rsidRDefault="001F0DCA" w:rsidP="0040292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C345A4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402923" w:rsidRPr="00C345A4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3C59D2A1" w14:textId="1C83E9DC" w:rsidR="001F0DCA" w:rsidRPr="00C345A4" w:rsidRDefault="001F0DCA" w:rsidP="00402923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C345A4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C345A4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877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5CF2400E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DD53CD" w:rsidRPr="00583EB9" w14:paraId="484BA691" w14:textId="77777777" w:rsidTr="00351041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164BEF3F" w14:textId="77777777" w:rsidR="00DD53CD" w:rsidRPr="00C345A4" w:rsidRDefault="00DD53CD" w:rsidP="000C7760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Autorité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>:</w:t>
            </w: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  <w:vAlign w:val="center"/>
          </w:tcPr>
          <w:p w14:paraId="7A26014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</w:tcBorders>
            <w:vAlign w:val="center"/>
          </w:tcPr>
          <w:p w14:paraId="1F0AEB63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0F5079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5331D2EC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39758D1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6DB36D9F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17814FAB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56DA23F8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9A2BA9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42DBD525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068CB414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5EE50941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13A0DFFA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right w:val="nil"/>
            </w:tcBorders>
            <w:vAlign w:val="center"/>
          </w:tcPr>
          <w:p w14:paraId="1DBD39BD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right w:val="nil"/>
            </w:tcBorders>
            <w:vAlign w:val="center"/>
          </w:tcPr>
          <w:p w14:paraId="7F5CB8C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right w:val="nil"/>
            </w:tcBorders>
            <w:vAlign w:val="center"/>
          </w:tcPr>
          <w:p w14:paraId="232AE366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3F627FD2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40CE64DE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right w:val="nil"/>
            </w:tcBorders>
            <w:vAlign w:val="center"/>
          </w:tcPr>
          <w:p w14:paraId="490080B9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right w:val="nil"/>
            </w:tcBorders>
            <w:vAlign w:val="center"/>
          </w:tcPr>
          <w:p w14:paraId="33571E83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03A513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DD53CD" w:rsidRPr="00583EB9" w14:paraId="3FA2A186" w14:textId="77777777" w:rsidTr="00351041">
        <w:trPr>
          <w:cantSplit/>
          <w:trHeight w:val="12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0B566F4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14:paraId="1A3B63C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3707C0C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3D53CAA0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291361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27D5D625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1851A9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A59E1D4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65396D16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671AD48F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0B595D8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14:paraId="7E66976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0CB389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F45C6C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</w:tcPr>
          <w:p w14:paraId="42E696C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left w:val="nil"/>
              <w:bottom w:val="nil"/>
              <w:right w:val="nil"/>
            </w:tcBorders>
          </w:tcPr>
          <w:p w14:paraId="23343B9F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left w:val="nil"/>
              <w:bottom w:val="nil"/>
              <w:right w:val="nil"/>
            </w:tcBorders>
          </w:tcPr>
          <w:p w14:paraId="25E013F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206B807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572D225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14:paraId="798C1349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left w:val="nil"/>
              <w:bottom w:val="nil"/>
              <w:right w:val="nil"/>
            </w:tcBorders>
          </w:tcPr>
          <w:p w14:paraId="0DCCDEF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14:paraId="07937957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583EB9" w14:paraId="0E81EF65" w14:textId="77777777" w:rsidTr="004439FD">
        <w:trPr>
          <w:cantSplit/>
          <w:trHeight w:hRule="exact" w:val="227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1B5DE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7686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E134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385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5BF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040E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4C53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F1AF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95C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A68B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05A1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B0E2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74D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326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3CAA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2105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9FC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32CE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F557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A59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88E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AB11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9D18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6C9CE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8C76B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7225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847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0D69E0" w14:paraId="7D122B75" w14:textId="77777777" w:rsidTr="00D443B3">
        <w:trPr>
          <w:cantSplit/>
          <w:trHeight w:val="3376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9C9B15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39A4FA3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091F34B9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4"/>
              <w:gridCol w:w="317"/>
              <w:gridCol w:w="317"/>
              <w:gridCol w:w="317"/>
              <w:gridCol w:w="317"/>
              <w:gridCol w:w="39"/>
              <w:gridCol w:w="278"/>
              <w:gridCol w:w="317"/>
              <w:gridCol w:w="317"/>
              <w:gridCol w:w="317"/>
              <w:gridCol w:w="55"/>
              <w:gridCol w:w="262"/>
              <w:gridCol w:w="317"/>
              <w:gridCol w:w="72"/>
            </w:tblGrid>
            <w:tr w:rsidR="000C7760" w:rsidRPr="000D69E0" w14:paraId="7E2071A3" w14:textId="77777777" w:rsidTr="00B64FA5">
              <w:trPr>
                <w:gridAfter w:val="1"/>
                <w:wAfter w:w="72" w:type="dxa"/>
                <w:trHeight w:hRule="exact" w:val="227"/>
              </w:trPr>
              <w:tc>
                <w:tcPr>
                  <w:tcW w:w="60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0D36478C" w14:textId="4699FE49" w:rsidR="000C7760" w:rsidRPr="00C345A4" w:rsidRDefault="000C7760" w:rsidP="006C3A91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Dat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i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dpis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soby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dbierającej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świadczenie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o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rejestrowani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bytu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obywatela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Unii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Europejskiej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ate and signature of the person receiving the certificate of registering the residence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of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a European Union citizen</w:t>
                  </w:r>
                  <w:r w:rsidR="006C3A91" w:rsidRPr="00C345A4"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/ Date et signature du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estinataire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u certificat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'enregistrement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l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séjou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r</w:t>
                  </w:r>
                  <w:proofErr w:type="spellEnd"/>
                  <w:r w:rsidR="00C22343" w:rsidRPr="00C345A4">
                    <w:rPr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d'un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ressortissant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de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l'Union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Européenne</w:t>
                  </w:r>
                  <w:proofErr w:type="spellEnd"/>
                  <w:r w:rsidR="007C62F2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6636B0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F0DA29D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29244E5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0DED36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2F61B253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202D6C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1F61B62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698553F1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3AF2407C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AA09927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760" w:rsidRPr="000D69E0" w14:paraId="4A786691" w14:textId="77777777" w:rsidTr="00D13698">
              <w:trPr>
                <w:trHeight w:val="529"/>
              </w:trPr>
              <w:tc>
                <w:tcPr>
                  <w:tcW w:w="600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B47FD0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34E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51E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302E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</w:t>
                  </w:r>
                </w:p>
                <w:p w14:paraId="09562FE7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C345A4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0C7760" w:rsidRPr="000D69E0" w14:paraId="33DA2F74" w14:textId="77777777" w:rsidTr="00D443B3">
              <w:trPr>
                <w:trHeight w:val="1159"/>
              </w:trPr>
              <w:tc>
                <w:tcPr>
                  <w:tcW w:w="6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A49E" w14:textId="77777777" w:rsidR="000C7760" w:rsidRPr="00C345A4" w:rsidRDefault="000C7760" w:rsidP="000C7760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00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.</w:t>
                  </w:r>
                  <w:r w:rsidRPr="00C345A4">
                    <w:rPr>
                      <w:sz w:val="12"/>
                      <w:szCs w:val="12"/>
                      <w:lang w:val="en-US"/>
                    </w:rPr>
                    <w:t xml:space="preserve">(podpis) / </w:t>
                  </w:r>
                  <w:r w:rsidRPr="00C345A4">
                    <w:rPr>
                      <w:sz w:val="12"/>
                      <w:szCs w:val="12"/>
                      <w:lang w:val="en-GB"/>
                    </w:rPr>
                    <w:t>(signature) / (signature)</w:t>
                  </w:r>
                </w:p>
              </w:tc>
            </w:tr>
          </w:tbl>
          <w:p w14:paraId="58F9AA96" w14:textId="5930C1B3" w:rsidR="000C7760" w:rsidRPr="00C345A4" w:rsidRDefault="000C7760" w:rsidP="000D69E0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</w:tbl>
    <w:p w14:paraId="42E6975D" w14:textId="77777777" w:rsidR="00DC7854" w:rsidRPr="00C345A4" w:rsidRDefault="00DC7854">
      <w:pPr>
        <w:rPr>
          <w:lang w:val="en-US"/>
        </w:rPr>
      </w:pPr>
      <w:r w:rsidRPr="00C345A4">
        <w:rPr>
          <w:lang w:val="en-US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1731"/>
      </w:tblGrid>
      <w:tr w:rsidR="001F0DCA" w:rsidRPr="00583EB9" w14:paraId="7FC3D1F8" w14:textId="77777777" w:rsidTr="004B2D1C">
        <w:trPr>
          <w:cantSplit/>
          <w:trHeight w:val="1837"/>
          <w:jc w:val="center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A2815" w14:textId="031E77CD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  <w:p w14:paraId="2F807BC8" w14:textId="3E83D34F" w:rsidR="001F0DCA" w:rsidRPr="00C345A4" w:rsidRDefault="00650396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ona</w:t>
            </w:r>
            <w:proofErr w:type="spellEnd"/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6</w:t>
            </w:r>
          </w:p>
          <w:p w14:paraId="6F196C70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3D61FB26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72ECC162" w14:textId="70A11066" w:rsidR="001F0DCA" w:rsidRPr="00C345A4" w:rsidRDefault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GB"/>
              </w:rPr>
              <w:t xml:space="preserve">H. </w:t>
            </w:r>
            <w:r w:rsidR="001D1646" w:rsidRPr="00C345A4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C345A4">
              <w:rPr>
                <w:b/>
                <w:bCs/>
                <w:sz w:val="18"/>
                <w:szCs w:val="18"/>
                <w:lang w:val="en-GB"/>
              </w:rPr>
              <w:t>WZÓR PODPISU</w:t>
            </w:r>
            <w:r w:rsidR="001D1646" w:rsidRPr="00C345A4">
              <w:rPr>
                <w:sz w:val="18"/>
                <w:szCs w:val="18"/>
                <w:lang w:val="en-GB"/>
              </w:rPr>
              <w:t xml:space="preserve"> / </w:t>
            </w:r>
            <w:r w:rsidRPr="00C345A4">
              <w:rPr>
                <w:b/>
                <w:bCs/>
                <w:sz w:val="18"/>
                <w:szCs w:val="18"/>
                <w:lang w:val="en-US"/>
              </w:rPr>
              <w:t>SIGNATURE SPECIMEN / MODÈLE DE SIGNATURE</w:t>
            </w:r>
            <w:r w:rsidR="003410DD" w:rsidRPr="00C345A4">
              <w:rPr>
                <w:lang w:val="en-GB"/>
              </w:rPr>
              <w:t>*</w:t>
            </w:r>
          </w:p>
        </w:tc>
      </w:tr>
      <w:tr w:rsidR="001F0DCA" w:rsidRPr="00583EB9" w14:paraId="265FA97D" w14:textId="77777777" w:rsidTr="00C840C2">
        <w:tblPrEx>
          <w:jc w:val="left"/>
        </w:tblPrEx>
        <w:trPr>
          <w:gridAfter w:val="1"/>
          <w:wAfter w:w="1731" w:type="dxa"/>
          <w:trHeight w:hRule="exact" w:val="412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B2396" w14:textId="77777777" w:rsidR="001F0DCA" w:rsidRPr="00C345A4" w:rsidRDefault="001F0DCA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4170FB26" w14:textId="77777777" w:rsidR="001F0DCA" w:rsidRPr="00C345A4" w:rsidRDefault="001F0DCA" w:rsidP="00DC785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F0DCA" w:rsidRPr="00583EB9" w14:paraId="78E83076" w14:textId="77777777" w:rsidTr="005A6703">
        <w:tblPrEx>
          <w:jc w:val="left"/>
        </w:tblPrEx>
        <w:trPr>
          <w:trHeight w:hRule="exact" w:val="6870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5DB3B" w14:textId="033DFA9F" w:rsidR="001F0DCA" w:rsidRPr="00C345A4" w:rsidRDefault="00D05D57" w:rsidP="00DC7854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>)</w:t>
            </w:r>
            <w:r w:rsidR="00CC3E39">
              <w:rPr>
                <w:sz w:val="16"/>
                <w:szCs w:val="16"/>
                <w:lang w:val="en-US"/>
              </w:rPr>
              <w:t xml:space="preserve"> /</w:t>
            </w:r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r w:rsidR="001F0DCA" w:rsidRPr="00FC5F90">
              <w:rPr>
                <w:sz w:val="16"/>
                <w:szCs w:val="16"/>
                <w:lang w:val="en-US"/>
              </w:rPr>
              <w:t xml:space="preserve">(signature of the applicant) / (signature du </w:t>
            </w:r>
            <w:proofErr w:type="spellStart"/>
            <w:r w:rsidR="001F0DCA" w:rsidRPr="00FC5F90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="001F0DCA" w:rsidRPr="00FC5F90">
              <w:rPr>
                <w:sz w:val="16"/>
                <w:szCs w:val="16"/>
                <w:lang w:val="en-US"/>
              </w:rPr>
              <w:t>)</w:t>
            </w:r>
          </w:p>
        </w:tc>
      </w:tr>
      <w:tr w:rsidR="001F0DCA" w:rsidRPr="00583EB9" w14:paraId="17EC8F75" w14:textId="77777777" w:rsidTr="00C840C2">
        <w:tblPrEx>
          <w:jc w:val="left"/>
        </w:tblPrEx>
        <w:trPr>
          <w:trHeight w:hRule="exact" w:val="631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8D0A8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37798FD4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4D8F924E" w14:textId="3ADB8D8E" w:rsidR="001F0DCA" w:rsidRPr="00C345A4" w:rsidRDefault="000C7760" w:rsidP="004B2D1C">
            <w:pPr>
              <w:rPr>
                <w:lang w:val="en-GB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>6</w:t>
            </w:r>
            <w:r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9483C2A" w14:textId="77777777" w:rsidR="0058503C" w:rsidRPr="00C345A4" w:rsidRDefault="0058503C" w:rsidP="0058503C">
      <w:pPr>
        <w:widowControl w:val="0"/>
        <w:rPr>
          <w:sz w:val="2"/>
          <w:szCs w:val="2"/>
          <w:lang w:val="en-GB"/>
        </w:rPr>
      </w:pPr>
      <w:r w:rsidRPr="00C345A4">
        <w:rPr>
          <w:sz w:val="16"/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58503C" w:rsidRPr="00C345A4" w14:paraId="0EDE8BB5" w14:textId="77777777" w:rsidTr="00116B1F">
        <w:trPr>
          <w:trHeight w:val="45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3390E19" w14:textId="13D2661E" w:rsidR="0058503C" w:rsidRPr="00C345A4" w:rsidRDefault="00650396" w:rsidP="004B2D1C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58503C" w:rsidRPr="00C345A4" w14:paraId="129DB790" w14:textId="77777777" w:rsidTr="006F087C">
        <w:trPr>
          <w:cantSplit/>
          <w:trHeight w:val="66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AA26231" w14:textId="3646075D" w:rsidR="0058503C" w:rsidRPr="00C345A4" w:rsidRDefault="0058503C" w:rsidP="00116B1F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C345A4">
              <w:rPr>
                <w:b/>
                <w:bCs/>
                <w:u w:val="single"/>
              </w:rPr>
              <w:t>POUCZENIE / INSTRUCTION / INSTRUCTION</w:t>
            </w:r>
          </w:p>
        </w:tc>
      </w:tr>
      <w:tr w:rsidR="0058503C" w:rsidRPr="00745CAB" w14:paraId="21E5C818" w14:textId="77777777" w:rsidTr="00116B1F">
        <w:trPr>
          <w:cantSplit/>
          <w:trHeight w:val="846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797C6E9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1.</w:t>
            </w:r>
            <w:r w:rsidRPr="00C345A4">
              <w:rPr>
                <w:sz w:val="20"/>
                <w:szCs w:val="20"/>
              </w:rPr>
              <w:tab/>
              <w:t>Wniosek dotyczy tylko jednej osoby.</w:t>
            </w:r>
          </w:p>
          <w:p w14:paraId="24B6A9F2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GB"/>
              </w:rPr>
              <w:t xml:space="preserve">The application refers to only </w:t>
            </w:r>
            <w:r w:rsidRPr="00C345A4">
              <w:rPr>
                <w:sz w:val="18"/>
                <w:szCs w:val="18"/>
                <w:lang w:val="en-US"/>
              </w:rPr>
              <w:t>one person.</w:t>
            </w:r>
          </w:p>
          <w:p w14:paraId="0EA25F7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063514B4" w14:textId="65BEB85B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2.</w:t>
            </w:r>
            <w:r w:rsidRPr="00C345A4">
              <w:rPr>
                <w:sz w:val="20"/>
                <w:szCs w:val="20"/>
              </w:rPr>
              <w:tab/>
              <w:t xml:space="preserve">Należy wypełnić wszystkie wymagane rubryki. W przypadku braku </w:t>
            </w:r>
            <w:r w:rsidR="00944FC6" w:rsidRPr="00C345A4">
              <w:rPr>
                <w:sz w:val="20"/>
                <w:szCs w:val="20"/>
              </w:rPr>
              <w:t>niezbędnych danych wniosek może</w:t>
            </w:r>
            <w:r w:rsidR="001B7DBB" w:rsidRPr="00C345A4">
              <w:rPr>
                <w:sz w:val="20"/>
                <w:szCs w:val="20"/>
              </w:rPr>
              <w:t xml:space="preserve"> </w:t>
            </w:r>
            <w:r w:rsidR="00944FC6" w:rsidRPr="00C345A4">
              <w:rPr>
                <w:sz w:val="20"/>
                <w:szCs w:val="20"/>
              </w:rPr>
              <w:t xml:space="preserve">być </w:t>
            </w:r>
            <w:r w:rsidRPr="00C345A4">
              <w:rPr>
                <w:sz w:val="20"/>
                <w:szCs w:val="20"/>
              </w:rPr>
              <w:t>pozostawiony bez rozpoznania.</w:t>
            </w:r>
          </w:p>
          <w:p w14:paraId="3D67E0E8" w14:textId="10FE465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All required fields should be filled in. If necessary data are miss</w:t>
            </w:r>
            <w:r w:rsidR="003F402D" w:rsidRPr="00C345A4">
              <w:rPr>
                <w:sz w:val="18"/>
                <w:szCs w:val="18"/>
                <w:lang w:val="en-US"/>
              </w:rPr>
              <w:t>ed</w:t>
            </w:r>
            <w:r w:rsidRPr="00C345A4">
              <w:rPr>
                <w:sz w:val="18"/>
                <w:szCs w:val="18"/>
                <w:lang w:val="en-US"/>
              </w:rPr>
              <w:t xml:space="preserve"> the application may be left unprocessed.</w:t>
            </w:r>
          </w:p>
          <w:p w14:paraId="552C01DE" w14:textId="14963DD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ans</w:t>
            </w:r>
            <w:r w:rsidR="001B7DBB" w:rsidRPr="00C345A4">
              <w:rPr>
                <w:sz w:val="18"/>
                <w:szCs w:val="18"/>
                <w:lang w:val="en-US"/>
              </w:rPr>
              <w:t xml:space="preserve"> </w:t>
            </w:r>
            <w:r w:rsidRPr="00C345A4">
              <w:rPr>
                <w:sz w:val="18"/>
                <w:szCs w:val="18"/>
                <w:lang w:val="en-US"/>
              </w:rPr>
              <w:t>instruction.</w:t>
            </w:r>
          </w:p>
          <w:p w14:paraId="14507678" w14:textId="6F7CDC48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3.</w:t>
            </w:r>
            <w:r w:rsidRPr="00C345A4">
              <w:rPr>
                <w:sz w:val="20"/>
                <w:szCs w:val="20"/>
              </w:rPr>
              <w:tab/>
              <w:t>Formularz należy wypełnić czytelnie, drukowanymi literami wpisywanymi w odpowiednie kratki.</w:t>
            </w:r>
          </w:p>
          <w:p w14:paraId="6DDDA4BF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6B06145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63474F9B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4.</w:t>
            </w:r>
            <w:r w:rsidRPr="00C345A4">
              <w:rPr>
                <w:sz w:val="20"/>
                <w:szCs w:val="20"/>
              </w:rPr>
              <w:tab/>
              <w:t>Części A, B, C, D i E wypełnia wnioskodawca.</w:t>
            </w:r>
          </w:p>
          <w:p w14:paraId="41C5CCD8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C5044A5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0E666767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5.</w:t>
            </w:r>
            <w:r w:rsidRPr="00C345A4">
              <w:rPr>
                <w:sz w:val="20"/>
                <w:szCs w:val="20"/>
              </w:rPr>
              <w:tab/>
              <w:t>Część F wypełnia organ rozpatrujący wniosek.</w:t>
            </w:r>
          </w:p>
          <w:p w14:paraId="09999EC2" w14:textId="204AE2B3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hall be filled in by the authority </w:t>
            </w:r>
            <w:r w:rsidR="00500F8A" w:rsidRPr="00C345A4">
              <w:rPr>
                <w:sz w:val="18"/>
                <w:szCs w:val="18"/>
                <w:lang w:val="en-US"/>
              </w:rPr>
              <w:t xml:space="preserve">examining </w:t>
            </w:r>
            <w:r w:rsidRPr="00C345A4">
              <w:rPr>
                <w:sz w:val="18"/>
                <w:szCs w:val="18"/>
                <w:lang w:val="en-US"/>
              </w:rPr>
              <w:t>the application.</w:t>
            </w:r>
          </w:p>
          <w:p w14:paraId="656C1EC3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7FE51812" w14:textId="5C1C84FC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6.</w:t>
            </w:r>
            <w:r w:rsidRPr="00C345A4">
              <w:rPr>
                <w:sz w:val="20"/>
                <w:szCs w:val="20"/>
              </w:rPr>
              <w:tab/>
              <w:t xml:space="preserve">W części A w rubryce </w:t>
            </w:r>
            <w:r w:rsidR="00493A20" w:rsidRPr="00C345A4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 xml:space="preserve">płeć” </w:t>
            </w:r>
            <w:r w:rsidR="003622F3" w:rsidRPr="00C345A4">
              <w:rPr>
                <w:sz w:val="20"/>
                <w:szCs w:val="20"/>
              </w:rPr>
              <w:t xml:space="preserve">należy </w:t>
            </w:r>
            <w:r w:rsidRPr="00C345A4">
              <w:rPr>
                <w:sz w:val="20"/>
                <w:szCs w:val="20"/>
              </w:rPr>
              <w:t xml:space="preserve">wpisać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M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650396" w:rsidRPr="0035104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mężczyzny,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K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CF3285" w:rsidRPr="0064533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kobiety.</w:t>
            </w:r>
          </w:p>
          <w:p w14:paraId="12D966B3" w14:textId="2C0E65B5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n part A in the </w:t>
            </w:r>
            <w:r w:rsidR="00493A20" w:rsidRPr="00C345A4">
              <w:rPr>
                <w:sz w:val="18"/>
                <w:szCs w:val="18"/>
                <w:lang w:val="en-US"/>
              </w:rPr>
              <w:t>„sex”</w:t>
            </w:r>
            <w:r w:rsidRPr="00C345A4">
              <w:rPr>
                <w:sz w:val="18"/>
                <w:szCs w:val="18"/>
                <w:lang w:val="en-US"/>
              </w:rPr>
              <w:t xml:space="preserve"> fiel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for </w:t>
            </w:r>
            <w:r w:rsidR="00F14C6E" w:rsidRPr="00C345A4">
              <w:rPr>
                <w:sz w:val="18"/>
                <w:szCs w:val="18"/>
                <w:lang w:val="en-US"/>
              </w:rPr>
              <w:t xml:space="preserve">a </w:t>
            </w:r>
            <w:r w:rsidR="003410DD">
              <w:rPr>
                <w:sz w:val="18"/>
                <w:szCs w:val="18"/>
                <w:lang w:val="en-US"/>
              </w:rPr>
              <w:t>wom</w:t>
            </w:r>
            <w:r w:rsidR="00351041">
              <w:rPr>
                <w:sz w:val="18"/>
                <w:szCs w:val="18"/>
                <w:lang w:val="en-US"/>
              </w:rPr>
              <w:t>a</w:t>
            </w:r>
            <w:r w:rsidR="003410DD">
              <w:rPr>
                <w:sz w:val="18"/>
                <w:szCs w:val="18"/>
                <w:lang w:val="en-US"/>
              </w:rPr>
              <w:t>n</w:t>
            </w:r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394593C1" w14:textId="5D25834E" w:rsidR="001F0DCA" w:rsidRPr="00C345A4" w:rsidRDefault="0058503C" w:rsidP="001F0DCA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”</w:t>
            </w:r>
            <w:r w:rsidRPr="00650396">
              <w:rPr>
                <w:sz w:val="18"/>
                <w:szCs w:val="18"/>
                <w:lang w:val="en-US"/>
              </w:rPr>
              <w:t xml:space="preserve"> </w:t>
            </w:r>
            <w:r w:rsidR="00650396" w:rsidRPr="00351041">
              <w:rPr>
                <w:sz w:val="18"/>
                <w:szCs w:val="18"/>
                <w:lang w:val="en-GB"/>
              </w:rPr>
              <w:t>–</w:t>
            </w:r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pour un homme,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pou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emme.</w:t>
            </w:r>
          </w:p>
          <w:p w14:paraId="3D422BD4" w14:textId="05AA380B" w:rsidR="001F0DCA" w:rsidRPr="00C345A4" w:rsidRDefault="001F0DCA" w:rsidP="002E4F7A">
            <w:pPr>
              <w:pStyle w:val="Akapitzlist"/>
              <w:widowControl w:val="0"/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Częś</w:t>
            </w:r>
            <w:r w:rsidR="003622F3" w:rsidRPr="00C345A4">
              <w:rPr>
                <w:sz w:val="20"/>
                <w:szCs w:val="20"/>
              </w:rPr>
              <w:t xml:space="preserve">ci </w:t>
            </w:r>
            <w:r w:rsidRPr="00C345A4">
              <w:rPr>
                <w:sz w:val="20"/>
                <w:szCs w:val="20"/>
              </w:rPr>
              <w:t>H nie wypełnia osoba, która do dnia złożenia wniosku nie ukońc</w:t>
            </w:r>
            <w:r w:rsidR="00B64FA5">
              <w:rPr>
                <w:sz w:val="20"/>
                <w:szCs w:val="20"/>
              </w:rPr>
              <w:t>zyła 13. roku życia lub która z </w:t>
            </w:r>
            <w:r w:rsidRPr="00C345A4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14:paraId="0136E6EF" w14:textId="5C49D787" w:rsidR="00AB6688" w:rsidRPr="00C345A4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6E7E2E" w:rsidRPr="00C345A4">
              <w:rPr>
                <w:sz w:val="18"/>
                <w:szCs w:val="18"/>
                <w:lang w:val="en-GB"/>
              </w:rPr>
              <w:t xml:space="preserve"> / </w:t>
            </w:r>
            <w:r w:rsidR="006E7E2E" w:rsidRPr="00C345A4">
              <w:rPr>
                <w:sz w:val="18"/>
                <w:szCs w:val="18"/>
                <w:lang w:val="en-US"/>
              </w:rPr>
              <w:t>by herself</w:t>
            </w:r>
            <w:r w:rsidRPr="00C345A4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14:paraId="20FFD85C" w14:textId="39656094" w:rsidR="001F0DCA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13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 cadre</w:t>
            </w:r>
            <w:r w:rsidR="001B7DBB" w:rsidRPr="00C345A4">
              <w:rPr>
                <w:sz w:val="18"/>
                <w:szCs w:val="18"/>
                <w:lang w:val="en-US"/>
              </w:rPr>
              <w:t>.</w:t>
            </w:r>
          </w:p>
          <w:p w14:paraId="58E786B0" w14:textId="77777777" w:rsidR="001B7DBB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14:paraId="2E984041" w14:textId="121C0B3B" w:rsidR="001B7DBB" w:rsidRPr="001F0DCA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73A0954" w14:textId="77777777" w:rsidR="0058503C" w:rsidRPr="0058503C" w:rsidRDefault="0058503C" w:rsidP="0058503C">
      <w:pPr>
        <w:widowControl w:val="0"/>
        <w:rPr>
          <w:sz w:val="20"/>
          <w:szCs w:val="20"/>
          <w:lang w:val="en-US"/>
        </w:rPr>
      </w:pPr>
    </w:p>
    <w:sectPr w:rsidR="0058503C" w:rsidRPr="0058503C" w:rsidSect="0058503C">
      <w:pgSz w:w="11909" w:h="16834"/>
      <w:pgMar w:top="1418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0520"/>
    <w:multiLevelType w:val="hybridMultilevel"/>
    <w:tmpl w:val="6BD6605E"/>
    <w:lvl w:ilvl="0" w:tplc="A1F6F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7523F"/>
    <w:multiLevelType w:val="hybridMultilevel"/>
    <w:tmpl w:val="AF225B58"/>
    <w:lvl w:ilvl="0" w:tplc="EFDEA54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605F"/>
    <w:rsid w:val="000219E1"/>
    <w:rsid w:val="00031E50"/>
    <w:rsid w:val="00036CEC"/>
    <w:rsid w:val="0004611C"/>
    <w:rsid w:val="00072246"/>
    <w:rsid w:val="00094A14"/>
    <w:rsid w:val="000A42AD"/>
    <w:rsid w:val="000C19AC"/>
    <w:rsid w:val="000C28B1"/>
    <w:rsid w:val="000C47E7"/>
    <w:rsid w:val="000C4DE8"/>
    <w:rsid w:val="000C7232"/>
    <w:rsid w:val="000C7760"/>
    <w:rsid w:val="000D69E0"/>
    <w:rsid w:val="000F1479"/>
    <w:rsid w:val="00100055"/>
    <w:rsid w:val="00116B1F"/>
    <w:rsid w:val="0012177C"/>
    <w:rsid w:val="001424D0"/>
    <w:rsid w:val="001737DF"/>
    <w:rsid w:val="00174A5C"/>
    <w:rsid w:val="00191439"/>
    <w:rsid w:val="001B7DBB"/>
    <w:rsid w:val="001D01DF"/>
    <w:rsid w:val="001D1646"/>
    <w:rsid w:val="001F0DCA"/>
    <w:rsid w:val="001F69C3"/>
    <w:rsid w:val="002179EB"/>
    <w:rsid w:val="00242E54"/>
    <w:rsid w:val="00245B12"/>
    <w:rsid w:val="002672A0"/>
    <w:rsid w:val="002C2984"/>
    <w:rsid w:val="002D1FFD"/>
    <w:rsid w:val="002E4F7A"/>
    <w:rsid w:val="002F3E2A"/>
    <w:rsid w:val="003410DD"/>
    <w:rsid w:val="00351041"/>
    <w:rsid w:val="003622F3"/>
    <w:rsid w:val="00366002"/>
    <w:rsid w:val="00375BE4"/>
    <w:rsid w:val="00375FA8"/>
    <w:rsid w:val="003C217A"/>
    <w:rsid w:val="003D4EA8"/>
    <w:rsid w:val="003F402D"/>
    <w:rsid w:val="00402923"/>
    <w:rsid w:val="00442D25"/>
    <w:rsid w:val="004439FD"/>
    <w:rsid w:val="00466DD9"/>
    <w:rsid w:val="004731FC"/>
    <w:rsid w:val="00480AD0"/>
    <w:rsid w:val="00493A20"/>
    <w:rsid w:val="004B2D1C"/>
    <w:rsid w:val="004C33FF"/>
    <w:rsid w:val="004D1302"/>
    <w:rsid w:val="004D3571"/>
    <w:rsid w:val="00500F8A"/>
    <w:rsid w:val="00507EDE"/>
    <w:rsid w:val="0051593A"/>
    <w:rsid w:val="00555E5E"/>
    <w:rsid w:val="00557AED"/>
    <w:rsid w:val="005631AA"/>
    <w:rsid w:val="00571960"/>
    <w:rsid w:val="00577C50"/>
    <w:rsid w:val="00583EB9"/>
    <w:rsid w:val="0058503C"/>
    <w:rsid w:val="005A6703"/>
    <w:rsid w:val="006073D0"/>
    <w:rsid w:val="00612BA7"/>
    <w:rsid w:val="00633D9F"/>
    <w:rsid w:val="006435E5"/>
    <w:rsid w:val="00650396"/>
    <w:rsid w:val="006608B0"/>
    <w:rsid w:val="00681F20"/>
    <w:rsid w:val="00684E51"/>
    <w:rsid w:val="006954AD"/>
    <w:rsid w:val="006A0080"/>
    <w:rsid w:val="006A33B4"/>
    <w:rsid w:val="006A69E8"/>
    <w:rsid w:val="006B118C"/>
    <w:rsid w:val="006C095A"/>
    <w:rsid w:val="006C1F9B"/>
    <w:rsid w:val="006C3A91"/>
    <w:rsid w:val="006D31D3"/>
    <w:rsid w:val="006E10FD"/>
    <w:rsid w:val="006E7E2E"/>
    <w:rsid w:val="006F087C"/>
    <w:rsid w:val="006F5EE7"/>
    <w:rsid w:val="007156E3"/>
    <w:rsid w:val="00742A1C"/>
    <w:rsid w:val="00745CAB"/>
    <w:rsid w:val="00775B25"/>
    <w:rsid w:val="00782563"/>
    <w:rsid w:val="007A3803"/>
    <w:rsid w:val="007A4D1C"/>
    <w:rsid w:val="007B53B2"/>
    <w:rsid w:val="007C62F2"/>
    <w:rsid w:val="008050B0"/>
    <w:rsid w:val="00811255"/>
    <w:rsid w:val="0081299E"/>
    <w:rsid w:val="00822C37"/>
    <w:rsid w:val="008475C8"/>
    <w:rsid w:val="008759FB"/>
    <w:rsid w:val="00882091"/>
    <w:rsid w:val="00882851"/>
    <w:rsid w:val="008860B3"/>
    <w:rsid w:val="008C1FA4"/>
    <w:rsid w:val="008C4333"/>
    <w:rsid w:val="009106A0"/>
    <w:rsid w:val="00910F4A"/>
    <w:rsid w:val="00921BCB"/>
    <w:rsid w:val="00944FC6"/>
    <w:rsid w:val="009558C3"/>
    <w:rsid w:val="00956CB0"/>
    <w:rsid w:val="00965E93"/>
    <w:rsid w:val="009A4F76"/>
    <w:rsid w:val="009B008C"/>
    <w:rsid w:val="009C17A0"/>
    <w:rsid w:val="009C6023"/>
    <w:rsid w:val="009E1A43"/>
    <w:rsid w:val="00A20E9E"/>
    <w:rsid w:val="00A94A73"/>
    <w:rsid w:val="00AA55E4"/>
    <w:rsid w:val="00AA5CA4"/>
    <w:rsid w:val="00AB6688"/>
    <w:rsid w:val="00AC2A1C"/>
    <w:rsid w:val="00AF168B"/>
    <w:rsid w:val="00B11150"/>
    <w:rsid w:val="00B217FC"/>
    <w:rsid w:val="00B31947"/>
    <w:rsid w:val="00B50464"/>
    <w:rsid w:val="00B60356"/>
    <w:rsid w:val="00B64153"/>
    <w:rsid w:val="00B64FA5"/>
    <w:rsid w:val="00B70D87"/>
    <w:rsid w:val="00BA0A38"/>
    <w:rsid w:val="00BB2105"/>
    <w:rsid w:val="00BE62B6"/>
    <w:rsid w:val="00BF2E60"/>
    <w:rsid w:val="00BF58C3"/>
    <w:rsid w:val="00C01FFE"/>
    <w:rsid w:val="00C22343"/>
    <w:rsid w:val="00C24499"/>
    <w:rsid w:val="00C30209"/>
    <w:rsid w:val="00C345A4"/>
    <w:rsid w:val="00C41597"/>
    <w:rsid w:val="00C46548"/>
    <w:rsid w:val="00C51326"/>
    <w:rsid w:val="00C65CDC"/>
    <w:rsid w:val="00C840C2"/>
    <w:rsid w:val="00C8654B"/>
    <w:rsid w:val="00C97564"/>
    <w:rsid w:val="00CA17FE"/>
    <w:rsid w:val="00CC3E39"/>
    <w:rsid w:val="00CC6912"/>
    <w:rsid w:val="00CE27C0"/>
    <w:rsid w:val="00CF248F"/>
    <w:rsid w:val="00CF28FD"/>
    <w:rsid w:val="00CF3285"/>
    <w:rsid w:val="00D05D57"/>
    <w:rsid w:val="00D05EE0"/>
    <w:rsid w:val="00D443B3"/>
    <w:rsid w:val="00D45488"/>
    <w:rsid w:val="00DA6587"/>
    <w:rsid w:val="00DC414E"/>
    <w:rsid w:val="00DC7854"/>
    <w:rsid w:val="00DC7CC7"/>
    <w:rsid w:val="00DD53CD"/>
    <w:rsid w:val="00DD7FCB"/>
    <w:rsid w:val="00DE5033"/>
    <w:rsid w:val="00DE67E5"/>
    <w:rsid w:val="00E04701"/>
    <w:rsid w:val="00E646E4"/>
    <w:rsid w:val="00E64D59"/>
    <w:rsid w:val="00E960CA"/>
    <w:rsid w:val="00EB262C"/>
    <w:rsid w:val="00ED6453"/>
    <w:rsid w:val="00ED79ED"/>
    <w:rsid w:val="00EF6147"/>
    <w:rsid w:val="00F00197"/>
    <w:rsid w:val="00F14156"/>
    <w:rsid w:val="00F14518"/>
    <w:rsid w:val="00F14C6E"/>
    <w:rsid w:val="00F15B2F"/>
    <w:rsid w:val="00F60DB4"/>
    <w:rsid w:val="00F70BAB"/>
    <w:rsid w:val="00F80DBF"/>
    <w:rsid w:val="00FA03F8"/>
    <w:rsid w:val="00FA3867"/>
    <w:rsid w:val="00FB0CB0"/>
    <w:rsid w:val="00FC1D14"/>
    <w:rsid w:val="00FC5F90"/>
    <w:rsid w:val="00FC7B6B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E5304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FCE5-ABF4-47B9-9A44-E4DD550A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5</vt:lpstr>
    </vt:vector>
  </TitlesOfParts>
  <Company>Wolters Kluwer Polska Sp z o.o.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5</dc:title>
  <dc:creator>Dominik_Krus</dc:creator>
  <dc:description>ZNAKI:13084</dc:description>
  <cp:lastModifiedBy>Katarzyna Radosz-Adamek</cp:lastModifiedBy>
  <cp:revision>2</cp:revision>
  <dcterms:created xsi:type="dcterms:W3CDTF">2021-09-09T06:37:00Z</dcterms:created>
  <dcterms:modified xsi:type="dcterms:W3CDTF">2021-09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084</vt:lpwstr>
  </property>
  <property fmtid="{D5CDD505-2E9C-101B-9397-08002B2CF9AE}" pid="4" name="ZNAKI:">
    <vt:lpwstr>1308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7:43</vt:lpwstr>
  </property>
</Properties>
</file>